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18" w:rsidRPr="00037AEB" w:rsidRDefault="000E21D2" w:rsidP="00425529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  <w:r w:rsidRPr="00404670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037AEB" w:rsidRPr="00BC036C">
          <w:rPr>
            <w:b/>
            <w:sz w:val="32"/>
            <w:szCs w:val="32"/>
            <w:u w:val="single"/>
            <w:lang w:val="de-DE"/>
          </w:rPr>
          <w:t>4360</w:t>
        </w:r>
      </w:hyperlink>
      <w:r w:rsidR="00037AEB" w:rsidRPr="00BC036C">
        <w:rPr>
          <w:b/>
          <w:sz w:val="32"/>
          <w:szCs w:val="32"/>
          <w:u w:val="single"/>
          <w:lang w:val="de-DE"/>
        </w:rPr>
        <w:t> </w:t>
      </w:r>
      <w:r w:rsidR="00037AEB" w:rsidRPr="00037AEB">
        <w:rPr>
          <w:b/>
          <w:sz w:val="32"/>
          <w:szCs w:val="32"/>
          <w:u w:val="single"/>
          <w:lang w:val="de-DE"/>
        </w:rPr>
        <w:t>-</w:t>
      </w:r>
      <w:r w:rsidR="00037AEB" w:rsidRPr="00BC036C">
        <w:rPr>
          <w:b/>
          <w:sz w:val="32"/>
          <w:szCs w:val="32"/>
          <w:u w:val="single"/>
          <w:lang w:val="de-DE"/>
        </w:rPr>
        <w:t> </w:t>
      </w:r>
      <w:r w:rsidR="00037AEB" w:rsidRPr="00037AEB">
        <w:rPr>
          <w:b/>
          <w:sz w:val="32"/>
          <w:szCs w:val="32"/>
          <w:u w:val="single"/>
          <w:lang w:val="de-DE"/>
        </w:rPr>
        <w:t>Überarbeitung der Fixierungsfunktionen in der Plantafel</w:t>
      </w:r>
    </w:p>
    <w:p w:rsidR="00037AEB" w:rsidRDefault="00084518">
      <w:pPr>
        <w:rPr>
          <w:lang w:val="de-DE"/>
        </w:rPr>
      </w:pPr>
      <w:r>
        <w:rPr>
          <w:lang w:val="de-DE"/>
        </w:rPr>
        <w:t xml:space="preserve"> 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Die Fixierungsfunktionen der Plantafel benötigen Konsolidierung: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Anforderungen: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1. Beibehaltung der Reihenfolge beim Verschieben fixierter Zeilen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-&gt; Dies wird über die Hotspot-Funktion der FIX-Ikone realisiert.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Eine solche Verschiebung ist nur innerhalb der Zeiten zwischen einem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fixierten Vorgänger und einem fixierten Nachfolger möglich (sofern vorh.).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2. Änderung der Reihenfolge beim Verschieben fixierter Zeilen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-&gt; Realisierung über Drag-n-Drop.</w:t>
      </w:r>
    </w:p>
    <w:p w:rsidR="00037AEB" w:rsidRPr="00037AEB" w:rsidRDefault="00037AEB">
      <w:pPr>
        <w:rPr>
          <w:lang w:val="de-DE"/>
        </w:rPr>
      </w:pPr>
    </w:p>
    <w:p w:rsidR="00043B59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037AEB" w:rsidRDefault="00037AEB">
      <w:pPr>
        <w:rPr>
          <w:lang w:val="de-DE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Funktionsgrupe: /GIB/DCP_D</w:t>
      </w:r>
      <w:r>
        <w:rPr>
          <w:b/>
          <w:lang w:val="de-DE"/>
        </w:rPr>
        <w:t>IALOG</w:t>
      </w:r>
    </w:p>
    <w:p w:rsidR="00037AEB" w:rsidRPr="00FF37A7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INCLUDE</w:t>
      </w:r>
      <w:r>
        <w:rPr>
          <w:b/>
          <w:lang w:val="de-DE"/>
        </w:rPr>
        <w:t xml:space="preserve">: </w:t>
      </w:r>
      <w:r w:rsidRPr="00FF37A7">
        <w:rPr>
          <w:b/>
          <w:lang w:val="de-DE"/>
        </w:rPr>
        <w:t>/GIB/LDCP_DIALOGTOP</w:t>
      </w:r>
    </w:p>
    <w:p w:rsidR="00037AEB" w:rsidRPr="00037AEB" w:rsidRDefault="00037AEB" w:rsidP="00037AEB">
      <w:pPr>
        <w:rPr>
          <w:b/>
        </w:rPr>
      </w:pPr>
      <w:r w:rsidRPr="00037AEB">
        <w:rPr>
          <w:b/>
          <w:lang w:val="de-DE"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Pr="00037AEB" w:rsidRDefault="00037AEB" w:rsidP="00037AEB">
      <w:pP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 global data for fix order (screen 260</w:t>
      </w:r>
      <w:proofErr w:type="gramStart"/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)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FF"/>
          <w:sz w:val="16"/>
          <w:szCs w:val="16"/>
        </w:rPr>
        <w:t>DATA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: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view_s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gf_ende_pls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lag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UBA 13.11.2013 temporary slot number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FF"/>
          <w:sz w:val="16"/>
          <w:szCs w:val="16"/>
        </w:rPr>
        <w:t>DATA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: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f_next_numc_</w:t>
      </w:r>
      <w:proofErr w:type="gramStart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lo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3399FF"/>
          <w:sz w:val="16"/>
          <w:szCs w:val="16"/>
        </w:rPr>
        <w:t>9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)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UBA 05.12.2013 Planungsversion (screen 0270)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FF"/>
          <w:sz w:val="16"/>
          <w:szCs w:val="16"/>
        </w:rPr>
        <w:t>DATA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: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0026t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0026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gs_0026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0026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ok_code_0270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ucomm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gf_versn_new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lag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360 UBA/MPL 14.10.2014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</w:rPr>
        <w:t>DATA: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gf_ts_min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 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ib/tmstm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gf_ts_max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</w:t>
      </w:r>
      <w:r>
        <w:rPr>
          <w:rFonts w:ascii="Courier New" w:hAnsi="Courier New" w:cs="Courier New"/>
          <w:i/>
          <w:iCs/>
          <w:color w:val="808080"/>
          <w:sz w:val="16"/>
          <w:szCs w:val="16"/>
        </w:rPr>
        <w:t>#</w:t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HW4360 UBA/MPL 14.10.2014</w:t>
      </w:r>
    </w:p>
    <w:p w:rsidR="00084518" w:rsidRPr="00037AEB" w:rsidRDefault="00084518"/>
    <w:p w:rsidR="00037AEB" w:rsidRDefault="00037AEB"/>
    <w:p w:rsidR="00037AEB" w:rsidRDefault="00037AEB"/>
    <w:p w:rsidR="00037AEB" w:rsidRDefault="00037AEB"/>
    <w:p w:rsidR="00037AEB" w:rsidRDefault="00037AEB"/>
    <w:p w:rsidR="00037AEB" w:rsidRPr="00037AEB" w:rsidRDefault="00037AEB"/>
    <w:p w:rsidR="00037AEB" w:rsidRPr="00037AEB" w:rsidRDefault="00037AEB" w:rsidP="00037AEB">
      <w:pPr>
        <w:rPr>
          <w:b/>
        </w:rPr>
      </w:pPr>
      <w:r>
        <w:rPr>
          <w:b/>
        </w:rPr>
        <w:t>Fuba</w:t>
      </w:r>
      <w:r w:rsidRPr="00037AEB">
        <w:rPr>
          <w:b/>
        </w:rPr>
        <w:t>:</w:t>
      </w:r>
      <w:r w:rsidRPr="00037AEB">
        <w:rPr>
          <w:b/>
        </w:rPr>
        <w:tab/>
      </w:r>
      <w:r w:rsidRPr="00037AEB">
        <w:rPr>
          <w:b/>
        </w:rPr>
        <w:tab/>
        <w:t xml:space="preserve"> /GIB/DCP_POPUP_TO_FIX</w:t>
      </w:r>
    </w:p>
    <w:p w:rsidR="00037AEB" w:rsidRDefault="00037AEB" w:rsidP="00037AEB">
      <w:pPr>
        <w:rPr>
          <w:b/>
        </w:rPr>
      </w:pPr>
      <w:r w:rsidRPr="00037AEB">
        <w:rPr>
          <w:b/>
        </w:rPr>
        <w:t xml:space="preserve">. . . </w:t>
      </w:r>
      <w:r w:rsidRPr="00037AEB">
        <w:rPr>
          <w:b/>
        </w:rPr>
        <w:sym w:font="Wingdings" w:char="F0E0"/>
      </w:r>
      <w:r w:rsidRPr="00037AEB">
        <w:rPr>
          <w:b/>
        </w:rPr>
        <w:t xml:space="preserve"> 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>Added importing parameters: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>IF_TS_MIN type /GIB/TMSTMP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>IF_TS_MAX type /GIB/TMSTMP</w:t>
      </w:r>
    </w:p>
    <w:p w:rsidR="00037AEB" w:rsidRPr="00037AEB" w:rsidRDefault="00037AEB"/>
    <w:p w:rsidR="00084518" w:rsidRDefault="00037AEB" w:rsidP="00037AEB">
      <w:pPr>
        <w:jc w:val="center"/>
        <w:rPr>
          <w:lang w:val="de-DE"/>
        </w:rPr>
      </w:pPr>
      <w:r>
        <w:rPr>
          <w:noProof/>
          <w:lang w:val="ro-RO" w:eastAsia="ro-RO"/>
        </w:rPr>
        <w:drawing>
          <wp:inline distT="0" distB="0" distL="0" distR="0">
            <wp:extent cx="4592955" cy="1649095"/>
            <wp:effectExtent l="19050" t="0" r="0" b="0"/>
            <wp:docPr id="2" name="Bild 1" descr="C:\Users\mples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lesa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3D2" w:rsidRDefault="00C743D2" w:rsidP="00425529">
      <w:pP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037AEB" w:rsidRPr="00037AEB" w:rsidRDefault="00037AEB" w:rsidP="00037AEB">
      <w:pPr>
        <w:rPr>
          <w:b/>
        </w:rPr>
      </w:pPr>
      <w:r>
        <w:rPr>
          <w:b/>
        </w:rPr>
        <w:t>Fuba</w:t>
      </w:r>
      <w:r w:rsidRPr="00037AEB">
        <w:rPr>
          <w:b/>
        </w:rPr>
        <w:t>:</w:t>
      </w:r>
      <w:r w:rsidRPr="00037AEB">
        <w:rPr>
          <w:b/>
        </w:rPr>
        <w:tab/>
      </w:r>
      <w:r w:rsidRPr="00037AEB">
        <w:rPr>
          <w:b/>
        </w:rPr>
        <w:tab/>
        <w:t xml:space="preserve"> /GIB/DCP_POPUP_TO_FIX</w:t>
      </w:r>
    </w:p>
    <w:p w:rsidR="00037AEB" w:rsidRPr="00084518" w:rsidRDefault="00037AEB" w:rsidP="00037AEB">
      <w:pPr>
        <w:rPr>
          <w:b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37AEB" w:rsidRDefault="00037AEB" w:rsidP="00425529">
      <w:pP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037AEB" w:rsidRDefault="00037AEB" w:rsidP="00425529">
      <w:pPr>
        <w:rPr>
          <w:rFonts w:ascii="Courier New" w:hAnsi="Courier New" w:cs="Courier New"/>
          <w:color w:val="800080"/>
          <w:sz w:val="16"/>
          <w:szCs w:val="16"/>
        </w:rPr>
      </w:pP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---------------------------------------------------------------------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*"Lokale Schnittstelle: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IMPORTING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REFERENCE(IF_TS_MIN) TYPE  /GIB/TMSTMP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REFERENCE(IF_TS_MAX) TYPE  /GIB/TMSTMP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CHANGING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REFERENCE(CS_FIX) TYPE  /GIB/DCP_VIEW_S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RAISING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 /GIB/CX_DCP_UI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---------------------------------------------------------------------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gs_fix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s_fix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360 UBA/MPL 14.10.2014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  gf_ts_min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if_ts_min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gf_ts_max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if_ts_max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4.10.2014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CALL SCREEN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260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STARTING AT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20 05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ING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AT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120 15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158 leeres Zeitfeld initialisieren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IF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lzeit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4DA619"/>
          <w:sz w:val="16"/>
          <w:szCs w:val="16"/>
        </w:rPr>
        <w:t>' '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CLEAR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lzei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ENDIF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158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cs_fix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</w:p>
    <w:p w:rsidR="00037AEB" w:rsidRPr="00FF37A7" w:rsidRDefault="00037AEB" w:rsidP="00037AEB">
      <w:pPr>
        <w:rPr>
          <w:b/>
        </w:rPr>
      </w:pPr>
    </w:p>
    <w:p w:rsidR="00037AEB" w:rsidRPr="00FF37A7" w:rsidRDefault="00037AEB" w:rsidP="00037AEB">
      <w:pPr>
        <w:rPr>
          <w:b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lastRenderedPageBreak/>
        <w:t>Funktionsgrupe: /GIB/DCP_D</w:t>
      </w:r>
      <w:r>
        <w:rPr>
          <w:b/>
          <w:lang w:val="de-DE"/>
        </w:rPr>
        <w:t>IALOG</w:t>
      </w:r>
    </w:p>
    <w:p w:rsidR="00037AEB" w:rsidRPr="00FF37A7" w:rsidRDefault="00037AEB" w:rsidP="00037AEB">
      <w:pPr>
        <w:rPr>
          <w:b/>
          <w:lang w:val="de-DE"/>
        </w:rPr>
      </w:pPr>
      <w:r w:rsidRPr="00FF37A7">
        <w:rPr>
          <w:b/>
          <w:lang w:val="de-DE"/>
        </w:rPr>
        <w:t>SCREEN: 260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Pr="00FF37A7" w:rsidRDefault="00037AEB" w:rsidP="00425529">
      <w:pPr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</w:pPr>
      <w:r w:rsidRPr="00037AE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ESS BEFORE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OUTPU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tatus_0260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ESS AFTER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INPU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it_command_0260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AT EXIT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OMMAND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HW4360 UBA/MPL 14.10.2014 Überarbeitung Fixierungsfunktionen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6"/>
          <w:szCs w:val="16"/>
          <w:lang w:val="de-DE"/>
        </w:rPr>
        <w:t>*  MODULE user_command_0200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  </w:t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MODUL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user_command_0260</w:t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#HW4360 UBA/MPL 14.10.2014</w:t>
      </w:r>
    </w:p>
    <w:p w:rsidR="00037AEB" w:rsidRPr="00FF37A7" w:rsidRDefault="00037AEB" w:rsidP="00425529">
      <w:pPr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</w:pPr>
    </w:p>
    <w:p w:rsidR="00037AEB" w:rsidRPr="00FF37A7" w:rsidRDefault="00037AEB" w:rsidP="00425529">
      <w:pPr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Funktionsgrupe: /GIB/DCP_D</w:t>
      </w:r>
      <w:r>
        <w:rPr>
          <w:b/>
          <w:lang w:val="de-DE"/>
        </w:rPr>
        <w:t>IALOG</w:t>
      </w: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INCLUDE</w:t>
      </w:r>
      <w:r>
        <w:rPr>
          <w:b/>
          <w:lang w:val="de-DE"/>
        </w:rPr>
        <w:t xml:space="preserve">: </w:t>
      </w:r>
      <w:r w:rsidRPr="00037AEB">
        <w:rPr>
          <w:b/>
          <w:lang w:val="de-DE"/>
        </w:rPr>
        <w:t>/GIB/LDCP_DIALOGI01</w:t>
      </w:r>
    </w:p>
    <w:p w:rsidR="00037AEB" w:rsidRPr="0030374A" w:rsidRDefault="00037AEB" w:rsidP="00037AEB">
      <w:pPr>
        <w:rPr>
          <w:b/>
        </w:rPr>
      </w:pPr>
      <w:r w:rsidRPr="0030374A">
        <w:rPr>
          <w:b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Pr="00FF37A7" w:rsidRDefault="00037AEB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  <w:r w:rsidRPr="00037AEB">
        <w:rPr>
          <w:rFonts w:ascii="Courier New" w:hAnsi="Courier New" w:cs="Courier New"/>
          <w:color w:val="0000FF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it_command_0260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INPU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FRE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RAIS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CEPTION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cx_dcp_ui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EXPORTING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extid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cx_dcp_ui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=&gt;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peration_canceled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LEAVE TO SCREEN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0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ENDMODULE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800080"/>
          <w:sz w:val="16"/>
          <w:szCs w:val="16"/>
        </w:rPr>
        <w:t>                 </w:t>
      </w:r>
      <w:proofErr w:type="gramStart"/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" EXIT</w:t>
      </w:r>
      <w:proofErr w:type="gramEnd"/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_COMMAND_0260  INPUT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360 UBA/MPL 14.10.2014 Überarbeitung der Fixierungsfunktionen in der Plantafel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user_command_0260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NPUT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CAS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ok_code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WHEN 'OK'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PERFORM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check_fix_start_0260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EAVE TO SCREEN 0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CASE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MODULE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</w:rPr>
        <w:t>                 </w:t>
      </w:r>
      <w:proofErr w:type="gramStart"/>
      <w:r w:rsidRPr="00FF37A7">
        <w:rPr>
          <w:rFonts w:ascii="Courier New" w:hAnsi="Courier New" w:cs="Courier New"/>
          <w:i/>
          <w:iCs/>
          <w:color w:val="00B050"/>
          <w:sz w:val="16"/>
          <w:szCs w:val="16"/>
        </w:rPr>
        <w:t>" USER</w:t>
      </w:r>
      <w:proofErr w:type="gramEnd"/>
      <w:r w:rsidRPr="00FF37A7">
        <w:rPr>
          <w:rFonts w:ascii="Courier New" w:hAnsi="Courier New" w:cs="Courier New"/>
          <w:i/>
          <w:iCs/>
          <w:color w:val="00B050"/>
          <w:sz w:val="16"/>
          <w:szCs w:val="16"/>
        </w:rPr>
        <w:t>_COMMAND_0200  INPUT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4.10.2014 Überarbeitung der Fixierungsfunktionen in der Plantafel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&amp;---------------------------------------------------------------------*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&amp;      Module  VALUE_REQUEST_AREA  INPUT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&amp;---------------------------------------------------------------------*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       text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----------------------------------------------------------------------*</w:t>
      </w:r>
    </w:p>
    <w:p w:rsidR="00037AEB" w:rsidRDefault="00037AEB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Pr="00FF37A7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lastRenderedPageBreak/>
        <w:t>Funktionsgrupe: /GIB/DCP_D</w:t>
      </w:r>
      <w:r>
        <w:rPr>
          <w:b/>
          <w:lang w:val="de-DE"/>
        </w:rPr>
        <w:t>IALOG</w:t>
      </w: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INCLUDE</w:t>
      </w:r>
      <w:r>
        <w:rPr>
          <w:b/>
          <w:lang w:val="de-DE"/>
        </w:rPr>
        <w:t xml:space="preserve">: </w:t>
      </w:r>
      <w:r w:rsidRPr="00037AEB">
        <w:rPr>
          <w:b/>
          <w:lang w:val="de-DE"/>
        </w:rPr>
        <w:t>/GIB/LDCP_DIALOGI01</w:t>
      </w:r>
    </w:p>
    <w:p w:rsid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CA1026" w:rsidRDefault="00037AEB" w:rsidP="00037AEB">
      <w:pPr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HW4360 UBA/MPL 14.10.2014 Überarbeitung der Fixierungsfunktionen in der Plantafel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&amp;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&amp;      Form  CHECK_FIX_START_0260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&amp;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       tex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-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  --&gt;  p1        tex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  &lt;--  p2        tex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-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FORM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check_fix_start_0260 </w:t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  <w:t>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DATA: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ts_start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start_dat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datum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start_tim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uzeit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end_dat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datum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end_tim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uzeit</w:t>
      </w:r>
    </w:p>
    <w:p w:rsidR="00CA1026" w:rsidRDefault="00037AEB" w:rsidP="00037AEB">
      <w:pPr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="00CA1026"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  CHECK gs_fix-fix IS NOT INITIAL.</w:t>
      </w:r>
    </w:p>
    <w:p w:rsidR="00037AEB" w:rsidRPr="00CA1026" w:rsidRDefault="00037AEB" w:rsidP="00037AEB">
      <w:pPr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lf_ts_start 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cl_tscalc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&gt;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date_time_2_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s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if_date 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s_fix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-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plda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if_time 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s_fix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-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plzei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F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in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S NOT INITIAL AND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ts_start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T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in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/gib/cl_tscalc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&gt;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s_2_date_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ime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EX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if_ts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in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M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dat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start_dat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tim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start_tim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MESSAGE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421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dc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 WITH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start_date lf_start_time DISPLAY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IKE 'E'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EAVE TO SCREEN 260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F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ax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S NOT INITIAL AND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ts_start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GT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ax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/gib/cl_tscalc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&gt;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s_2_date_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ime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EX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if_ts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ax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M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dat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end_dat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tim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end_tim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MESSAGE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422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dc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 WITH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end_date lf_end_time DISPLAY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IKE 'E'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EAVE TO SCREEN 260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FORM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</w:rPr>
        <w:t>                    </w:t>
      </w:r>
      <w:proofErr w:type="gramStart"/>
      <w:r w:rsidRPr="00037AEB">
        <w:rPr>
          <w:rFonts w:ascii="Courier New" w:hAnsi="Courier New" w:cs="Courier New"/>
          <w:i/>
          <w:iCs/>
          <w:color w:val="00B050"/>
          <w:sz w:val="16"/>
          <w:szCs w:val="16"/>
        </w:rPr>
        <w:t>" CHECK</w:t>
      </w:r>
      <w:proofErr w:type="gramEnd"/>
      <w:r w:rsidRPr="00037AEB">
        <w:rPr>
          <w:rFonts w:ascii="Courier New" w:hAnsi="Courier New" w:cs="Courier New"/>
          <w:i/>
          <w:iCs/>
          <w:color w:val="00B050"/>
          <w:sz w:val="16"/>
          <w:szCs w:val="16"/>
        </w:rPr>
        <w:t>_FIX_START_0260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4.10.2014</w:t>
      </w:r>
    </w:p>
    <w:p w:rsidR="00037AEB" w:rsidRDefault="00037AEB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037AEB" w:rsidRPr="00FF37A7" w:rsidRDefault="00037AEB" w:rsidP="00037AEB">
      <w:pPr>
        <w:rPr>
          <w:b/>
        </w:rPr>
      </w:pPr>
    </w:p>
    <w:p w:rsidR="00037AEB" w:rsidRPr="00FF37A7" w:rsidRDefault="00037AEB" w:rsidP="00037AEB">
      <w:pPr>
        <w:rPr>
          <w:b/>
        </w:rPr>
      </w:pPr>
    </w:p>
    <w:p w:rsidR="00037AEB" w:rsidRPr="00FF37A7" w:rsidRDefault="00037AEB" w:rsidP="00037AEB">
      <w:pPr>
        <w:rPr>
          <w:b/>
        </w:rPr>
      </w:pPr>
    </w:p>
    <w:p w:rsidR="00037AEB" w:rsidRDefault="00037AEB" w:rsidP="00037AEB">
      <w:pPr>
        <w:rPr>
          <w:b/>
          <w:lang w:val="de-DE"/>
        </w:rPr>
      </w:pPr>
      <w:r>
        <w:rPr>
          <w:b/>
          <w:lang w:val="de-DE"/>
        </w:rPr>
        <w:lastRenderedPageBreak/>
        <w:t>Struktur</w:t>
      </w:r>
      <w:r w:rsidRPr="00037AEB">
        <w:rPr>
          <w:b/>
          <w:lang w:val="de-DE"/>
        </w:rPr>
        <w:t>: /GIB/DCP_MODEL_TECH_S</w:t>
      </w:r>
    </w:p>
    <w:p w:rsid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Default="00037AEB" w:rsidP="00037AE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ro-RO" w:eastAsia="ro-RO"/>
        </w:rPr>
        <w:drawing>
          <wp:inline distT="0" distB="0" distL="0" distR="0">
            <wp:extent cx="4320386" cy="3050632"/>
            <wp:effectExtent l="19050" t="0" r="3964" b="0"/>
            <wp:docPr id="3" name="Bild 2" descr="C:\Users\mples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lesa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92" cy="30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EB" w:rsidRDefault="00037AEB" w:rsidP="00037AEB">
      <w:pPr>
        <w:jc w:val="center"/>
        <w:rPr>
          <w:b/>
          <w:sz w:val="16"/>
          <w:szCs w:val="16"/>
        </w:rPr>
      </w:pPr>
    </w:p>
    <w:p w:rsidR="00A2642F" w:rsidRDefault="00A2642F" w:rsidP="00A2642F">
      <w:pPr>
        <w:jc w:val="center"/>
        <w:rPr>
          <w:b/>
          <w:lang w:val="de-DE"/>
        </w:rPr>
      </w:pPr>
    </w:p>
    <w:p w:rsidR="00A2642F" w:rsidRDefault="00A2642F" w:rsidP="00037AEB">
      <w:pPr>
        <w:jc w:val="center"/>
        <w:rPr>
          <w:b/>
          <w:sz w:val="16"/>
          <w:szCs w:val="16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Klasse:</w:t>
      </w:r>
      <w:r w:rsidRPr="00037AEB">
        <w:rPr>
          <w:b/>
          <w:lang w:val="de-DE"/>
        </w:rPr>
        <w:tab/>
        <w:t>/GIB/CL_DCP_UC_HANDL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uc_</w:t>
      </w:r>
      <w:proofErr w:type="gramStart"/>
      <w:r>
        <w:rPr>
          <w:b/>
        </w:rPr>
        <w:t>icon12(</w:t>
      </w:r>
      <w:proofErr w:type="gramEnd"/>
      <w:r>
        <w:rPr>
          <w:b/>
        </w:rPr>
        <w:t xml:space="preserve"> )</w:t>
      </w:r>
    </w:p>
    <w:p w:rsidR="00037AEB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37AEB" w:rsidRDefault="00037AEB" w:rsidP="00037AEB">
      <w:pPr>
        <w:rPr>
          <w:rFonts w:ascii="Courier New" w:hAnsi="Courier New" w:cs="Courier New"/>
          <w:color w:val="800080"/>
          <w:sz w:val="14"/>
          <w:szCs w:val="14"/>
          <w:lang w:val="de-DE"/>
        </w:rPr>
      </w:pPr>
      <w:proofErr w:type="gramStart"/>
      <w:r w:rsidRPr="00037AEB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c_icon12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DATA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: lt_fix    TYPE /gib/dcp_view_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s_fix    TYPE /gib/dcp_view_s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r_exc_ui TYPE REF TO /gib/cx_dcp_ui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r_model  TYPE REF TO /gib/cl_dcp_m_shee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r_exc    TYPE REF TO /gib/cx_dcp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DATA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: lt_model   TYPE /gib/dcp_model_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t_view    TYPE /gib/dcp_view_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f_seconds TYPE t006-msehi VALUE 'S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not allowed in display mod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IF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mr_settings-&gt;get_is_editable( ) EQ spac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MESSAGE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s420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/gib/dcp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RETURN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IF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TRY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ALL BADI mr_badi_func-&gt;decide_on_fix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EXPORT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r_settings       = mr_model-&gt;mr_setting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f_fix            = abap_tru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t_selected_lines = it_selected_line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f_flg_dialog    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this is a single line functio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READ TABLE it_selected_lines INTO ls_fix INDEX 1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HECK ls_fix-sart IS NOT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INITIAL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HECK ls_fix-sart CA /gib/cl_dcp_tyco=&gt;gf_cmpstr_any_orders 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s_fix-sart CA /gib/cl_dcp_tyco=&gt;gf_cmpstr_special_orders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lastRenderedPageBreak/>
        <w:t>*      CHECK ls_fix-fix NE 'Y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4360 UBA 14.10.2014 16:32:55   limit the range for fixed star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DATA: lf_ts_min TYPE /gib/tmstmp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f_ts_max TYPE /gib/tmstmp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r_for_test TYPE REF TO zcl_gib_dcp_m_shee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t_data TYPE /gib/dcp_model_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TRY 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lr_fo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test ?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= mr_model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lt_data = lr_for_test-&gt;get_data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direct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ATCH cx_root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lt_data = mr_model-&gt;get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data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TRY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IF ls_fix-fix_plnid_suc is not initial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READ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TABL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lf_ts_min =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MIN und MAX ermittel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MIN und MAX an Dialog übergebe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     alle dataZeilen mit PRE = ls_fix und SUC = ls_fix-suc an IT-SELECTED LINES anhänge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#HW4360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 call the fix dialo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    TRY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CALL FUNCTION '/GIB/DCP_POPUP_TO_FIX'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CHANG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cs_fix = ls_fi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APPEND ls_fix TO lt_fi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3719 - DCPN Order Fix function endless loop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change the model state and if a exception occures recall the functio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me-&gt;transfer_fix_to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model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if_fix            = ls_fix-fix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                     it_selected_lines = lt_fix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F ls_fix-sart EQ /gib/cl_dcp_tyco=&gt;co_linetype_dummy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/gib/cl_dcp_order_services=&gt;conversion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time(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EXPORT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if_value_in  = ls_fix-duration_d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if_unit_in   = ls_fix-unit_d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CHANG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ef_unit_out  = lf_second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ef_value_out = ls_fix-duration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ls_fix-duration_orig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= ls_fix-duration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PPEND ls_fix TO lt_view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t_model = translate_view_to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model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lt_view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mr_model-&gt;transfer_from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view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it_transfer_lines  = lt_model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                                    if_notify_handlers =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space )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3742 - DCPN: Planungsabschnit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ATCH /gib/cx_dcp_fix /gib/cx_dcp_move_in INTO lr_exc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MESSAGE lr_exc TYPE 'S' DISPLAY LIKE 'E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uc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icon12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it_selected_lines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ATCH /gib/cx_dcp_ui INTO lr_exc_ui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MESSAGE lr_exc_ui TYPE 'S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TRY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CATCH /gib/cx_dcp_func INTO lr_exc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MESSAGE lr_exc TYPE 'S' DISPLAY LIKE 'E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TRY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3719 - DCPN Order Fix function endless loop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3742 - DCPN: Planungsabschnit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DATA: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s_min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ts_max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data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odel_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in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odel_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fix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view_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s_fix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view_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r_exc_ui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REF 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ui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r_exc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REF 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second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006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sehi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VALUE 'S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FIELD-SYMBOLS: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odel_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not allowed in display mode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setting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et_is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ditabl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) EQ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pa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lastRenderedPageBreak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MESSAGE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420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RETURN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RY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LL BADI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badi_func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ecide_on_fi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r_settings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setting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f_fix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t_selected_line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selected_line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f_flg_dialog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'X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this is a single line functio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selected_line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DEX 1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S NOT INITIAL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f_cmpstr_any_order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OR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f_cmpstr_special_order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NE 'Y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t_data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et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ata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t>* MIN und MAX ermitteln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S NOT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NITIAL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data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WITH KEY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sart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plnid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vornr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ubrc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Q 0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lf_ts_min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end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S NOT INITIAL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data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WITH KEY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sart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plnid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vornr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ubrc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Q 0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lf_ts_max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t>* MIN und MAX </w:t>
      </w:r>
      <w:proofErr w:type="gramStart"/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t>an</w:t>
      </w:r>
      <w:proofErr w:type="gramEnd"/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t> Dialog übergebe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call the fix dialog with MIN/MA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RY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LL FUNCTION '/GIB/DCP_POPUP_TO_FIX'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if_ts_m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s_mi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if_ts_ma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s_ma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ANG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cs_fix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Q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_linetype_dummy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/gib/cl_dcp_order_service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nversion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im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if_value_in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_d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if_unit_in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unit_d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ANG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ef_unit_out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econd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ef_value_ou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_orig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PPEND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lt_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ranslate_view_to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Q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_linetype_dummy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ransfer_from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iew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transfer_lines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i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if_notify_handler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pace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order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f_fix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it_order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TCH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fix /gib/cx_dcp_move_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MESSAG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'S'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ISPLAY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IKE 'E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uc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con12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selected_line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TCH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ui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_ui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MESSAG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_ui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'S'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TRY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lastRenderedPageBreak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TCH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func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MESSAGE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lr_exc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TYPE 'S'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DISPLAY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LIKE 'E'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  <w:lang w:val="de-DE"/>
        </w:rPr>
        <w:t>ENDTRY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ENDMETHOD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</w:p>
    <w:p w:rsidR="00A2642F" w:rsidRDefault="00A2642F" w:rsidP="00037AEB">
      <w:pPr>
        <w:rPr>
          <w:rFonts w:ascii="Courier New" w:hAnsi="Courier New" w:cs="Courier New"/>
          <w:color w:val="800080"/>
          <w:sz w:val="14"/>
          <w:szCs w:val="14"/>
          <w:lang w:val="de-DE"/>
        </w:rPr>
      </w:pPr>
    </w:p>
    <w:p w:rsidR="00037AEB" w:rsidRPr="00BC036C" w:rsidRDefault="00037AEB" w:rsidP="00037AEB">
      <w:pPr>
        <w:rPr>
          <w:b/>
        </w:rPr>
      </w:pPr>
      <w:r w:rsidRPr="00BC036C">
        <w:rPr>
          <w:b/>
        </w:rPr>
        <w:t>Klasse:</w:t>
      </w:r>
      <w:r w:rsidRPr="00BC036C">
        <w:rPr>
          <w:b/>
        </w:rPr>
        <w:tab/>
        <w:t>/GIB/CL_DCP_DISPATCH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proofErr w:type="gramStart"/>
      <w:r>
        <w:rPr>
          <w:b/>
        </w:rPr>
        <w:t>dispatch(</w:t>
      </w:r>
      <w:proofErr w:type="gramEnd"/>
      <w:r>
        <w:rPr>
          <w:b/>
        </w:rPr>
        <w:t xml:space="preserve"> )</w:t>
      </w:r>
    </w:p>
    <w:p w:rsidR="00037AEB" w:rsidRPr="00B77738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8E41FD" w:rsidRDefault="008E41FD" w:rsidP="00037AEB"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method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ispatch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data</w:t>
      </w:r>
      <w:proofErr w:type="gramEnd"/>
      <w:r w:rsidRPr="008E41FD">
        <w:rPr>
          <w:rFonts w:ascii="Courier New" w:hAnsi="Courier New" w:cs="Courier New"/>
          <w:color w:val="800080"/>
          <w:sz w:val="14"/>
          <w:szCs w:val="14"/>
        </w:rPr>
        <w:t>: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 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t_planned_fix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753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t_planned_var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753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data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: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max   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tabix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           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627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index 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tabix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value </w:t>
      </w:r>
      <w:r w:rsidRPr="008E41FD">
        <w:rPr>
          <w:rFonts w:ascii="Courier New" w:hAnsi="Courier New" w:cs="Courier New"/>
          <w:color w:val="3399FF"/>
          <w:sz w:val="14"/>
          <w:szCs w:val="14"/>
        </w:rPr>
        <w:t>1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   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627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</w:t>
      </w:r>
      <w:proofErr w:type="gramStart"/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8E41FD">
        <w:rPr>
          <w:rFonts w:ascii="Courier New" w:hAnsi="Courier New" w:cs="Courier New"/>
          <w:color w:val="3399FF"/>
          <w:sz w:val="14"/>
          <w:szCs w:val="14"/>
        </w:rPr>
        <w:t>132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)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c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                 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627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field-symbol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: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etail&gt;</w:t>
      </w:r>
      <w:proofErr w:type="gramStart"/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ls_planned&gt;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HW3975 - DCPN: Dispatcher not working properly</w:t>
      </w:r>
      <w:proofErr w:type="gramStart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 MPL</w:t>
      </w:r>
      <w:proofErr w:type="gramEnd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02.06.2014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write fixed predecessor/successor to available time as well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(makes it easier to respect the sequence of variable orders...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SORT mt_planned BY pldat plzeit rfpos.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  fix</w:t>
      </w:r>
      <w:proofErr w:type="gramEnd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_sequence( CHANGING ct_planned = mt_planned  )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#HW3975 - DCPN: Dispatcher not working properly</w:t>
      </w:r>
      <w:proofErr w:type="gramStart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 MPL</w:t>
      </w:r>
      <w:proofErr w:type="gramEnd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02.06.2014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HW3753 UBA 20.03.2014 different UBL-handling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even FIXed elements are dispatched into capa driectly..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ct_sheet_detail 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=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full_capa_shee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loop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at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planned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if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</w:t>
      </w:r>
      <w:r w:rsidRPr="008E41FD">
        <w:rPr>
          <w:rFonts w:ascii="Courier New" w:hAnsi="Courier New" w:cs="Courier New"/>
          <w:color w:val="808080"/>
          <w:sz w:val="14"/>
          <w:szCs w:val="14"/>
        </w:rPr>
        <w:t>-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= </w:t>
      </w:r>
      <w:r w:rsidRPr="008E41FD">
        <w:rPr>
          <w:rFonts w:ascii="Courier New" w:hAnsi="Courier New" w:cs="Courier New"/>
          <w:color w:val="4DA619"/>
          <w:sz w:val="14"/>
          <w:szCs w:val="14"/>
        </w:rPr>
        <w:t>'X'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append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o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fix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else</w:t>
      </w:r>
      <w:proofErr w:type="gramEnd"/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append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o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var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endif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endloop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28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Fixierte in umgekehrter Reihenfolge!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  SORT</w:t>
      </w:r>
      <w:proofErr w:type="gramEnd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 lt_planned_fix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     BY pldat  DESCENDING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plzeit DESCENDING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rfpos  DESCENDING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proofErr w:type="gramStart"/>
      <w:r w:rsidRPr="00985A00">
        <w:rPr>
          <w:rFonts w:ascii="Courier New" w:hAnsi="Courier New" w:cs="Courier New"/>
          <w:color w:val="00B050"/>
          <w:sz w:val="14"/>
          <w:szCs w:val="14"/>
        </w:rPr>
        <w:t>sort</w:t>
      </w:r>
      <w:proofErr w:type="gramEnd"/>
      <w:r w:rsidRPr="00985A00">
        <w:rPr>
          <w:rFonts w:ascii="Courier New" w:hAnsi="Courier New" w:cs="Courier New"/>
          <w:color w:val="00B050"/>
          <w:sz w:val="14"/>
          <w:szCs w:val="14"/>
        </w:rPr>
        <w:t> </w:t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planned_fix</w:t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</w:t>
      </w:r>
      <w:r w:rsidRPr="00985A00">
        <w:rPr>
          <w:rFonts w:ascii="Courier New" w:hAnsi="Courier New" w:cs="Courier New"/>
          <w:color w:val="00B050"/>
          <w:sz w:val="14"/>
          <w:szCs w:val="14"/>
        </w:rPr>
        <w:t>by </w:t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fpos  </w:t>
      </w:r>
      <w:r w:rsidRPr="00985A00">
        <w:rPr>
          <w:rFonts w:ascii="Courier New" w:hAnsi="Courier New" w:cs="Courier New"/>
          <w:color w:val="00B050"/>
          <w:sz w:val="14"/>
          <w:szCs w:val="14"/>
        </w:rPr>
        <w:t>descending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28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Step 1: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distribute fixed orders and other fixed elements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OVER given capacity (i.e. allow overlap and multiples</w:t>
      </w:r>
      <w:r w:rsidRPr="008E41FD">
        <w:rPr>
          <w:rFonts w:ascii="Courier New" w:hAnsi="Courier New" w:cs="Courier New"/>
          <w:i/>
          <w:iCs/>
          <w:color w:val="808080"/>
          <w:sz w:val="20"/>
        </w:rPr>
        <w:t>)</w:t>
      </w:r>
      <w:r w:rsidRPr="008E41FD">
        <w:t xml:space="preserve"> </w:t>
      </w:r>
    </w:p>
    <w:p w:rsidR="00B77738" w:rsidRDefault="00B77738" w:rsidP="00037AEB"/>
    <w:p w:rsidR="00B77738" w:rsidRDefault="00B77738" w:rsidP="00037AEB"/>
    <w:p w:rsidR="00037AEB" w:rsidRPr="00527CF0" w:rsidRDefault="00037AEB" w:rsidP="00037AEB">
      <w:pPr>
        <w:rPr>
          <w:b/>
        </w:rPr>
      </w:pPr>
      <w:r w:rsidRPr="00527CF0">
        <w:rPr>
          <w:b/>
        </w:rPr>
        <w:t>Klasse:</w:t>
      </w:r>
      <w:r w:rsidRPr="00527CF0">
        <w:rPr>
          <w:b/>
        </w:rPr>
        <w:tab/>
        <w:t>/GIB/CL_DCP_DISPATCH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dispatch_order_</w:t>
      </w:r>
      <w:proofErr w:type="gramStart"/>
      <w:r>
        <w:rPr>
          <w:b/>
        </w:rPr>
        <w:t>fix(</w:t>
      </w:r>
      <w:proofErr w:type="gramEnd"/>
      <w:r>
        <w:rPr>
          <w:b/>
        </w:rPr>
        <w:t xml:space="preserve"> )</w:t>
      </w:r>
    </w:p>
    <w:p w:rsidR="00037AEB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A10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2642F" w:rsidRPr="00A2642F" w:rsidRDefault="00A2642F" w:rsidP="00037AE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lastRenderedPageBreak/>
        <w:t>*#HW4360 - Überarbeitung der Fixierungsfunktionen in der Plantafel (MPL/UBA 28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FIELD-SYMBOLS: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&lt;ls_order&gt;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TYP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/gib/dcp_model_s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28.10.2014</w:t>
      </w:r>
    </w:p>
    <w:p w:rsidR="00A2642F" w:rsidRPr="00A2642F" w:rsidRDefault="00A2642F" w:rsidP="00037AE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LSE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L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end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G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f_start_idx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XIT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LOOP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#HW3742 - DCPN: Planungsabschnit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28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check to se if a fixed predecessor exists in sheet,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if not then we have a </w:t>
      </w:r>
      <w:proofErr w:type="gramStart"/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problem(</w:t>
      </w:r>
      <w:proofErr w:type="gramEnd"/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 there could be TRÜC orders )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t_planne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order&gt;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S NOT INITIAL      AN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rfpos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G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fpos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ts_start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L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EQ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order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vornr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EQ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order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start_idx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abix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EXIT.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Use order as is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ls_planned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ubl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'X'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      APPEND '004' TO ls_slice-zustand."Fixierter Start in der Vergangenheit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SER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art_idx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RETURN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ENDLOOP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28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folgende Möglichkeiten: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1. ls_slice is initial - fixiert in Vergangenheit oder Zukunf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A2642F">
        <w:rPr>
          <w:rFonts w:ascii="Courier New" w:hAnsi="Courier New" w:cs="Courier New"/>
          <w:color w:val="0000FF"/>
          <w:sz w:val="14"/>
          <w:szCs w:val="14"/>
          <w:lang w:val="de-DE"/>
        </w:rPr>
        <w:t>IF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slice </w:t>
      </w:r>
      <w:r w:rsidRPr="00A2642F">
        <w:rPr>
          <w:rFonts w:ascii="Courier New" w:hAnsi="Courier New" w:cs="Courier New"/>
          <w:color w:val="0000FF"/>
          <w:sz w:val="14"/>
          <w:szCs w:val="14"/>
          <w:lang w:val="de-DE"/>
        </w:rPr>
        <w:t>IS INITIAL</w:t>
      </w:r>
      <w:r w:rsidRPr="00A2642F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no available slice: Order fixed in past?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AD TABL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3399FF"/>
          <w:sz w:val="14"/>
          <w:szCs w:val="14"/>
        </w:rPr>
        <w:t>1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F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L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Use order as is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s_slice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bl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X'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PPEND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004'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ustan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"Fixierter Start in der Vergangenhei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SER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3399FF"/>
          <w:sz w:val="14"/>
          <w:szCs w:val="14"/>
        </w:rPr>
        <w:t>1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Order fixed too far in future?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f_lines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LINES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A2642F">
        <w:rPr>
          <w:rFonts w:ascii="Courier New" w:hAnsi="Courier New" w:cs="Courier New"/>
          <w:color w:val="800080"/>
          <w:sz w:val="14"/>
          <w:szCs w:val="14"/>
        </w:rPr>
        <w:t>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)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AD TABL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lines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F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G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en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Use order as is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s_slice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bl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X'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PPEND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005'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ustan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"Fixierter Start nach Ende Horizon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PPEND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</w:p>
    <w:p w:rsidR="00037AEB" w:rsidRDefault="00037AEB" w:rsidP="00037AEB">
      <w:pPr>
        <w:rPr>
          <w:rFonts w:ascii="Courier New" w:hAnsi="Courier New" w:cs="Courier New"/>
          <w:color w:val="800080"/>
          <w:sz w:val="14"/>
          <w:szCs w:val="14"/>
          <w:lang w:val="de-DE"/>
        </w:rPr>
      </w:pPr>
      <w:r w:rsidRPr="00527CF0">
        <w:rPr>
          <w:rFonts w:ascii="Courier New" w:hAnsi="Courier New" w:cs="Courier New"/>
          <w:i/>
          <w:iCs/>
          <w:color w:val="808080"/>
          <w:sz w:val="14"/>
          <w:szCs w:val="14"/>
        </w:rPr>
        <w:t>*2. </w:t>
      </w:r>
      <w:proofErr w:type="gramStart"/>
      <w:r w:rsidRPr="00527CF0">
        <w:rPr>
          <w:rFonts w:ascii="Courier New" w:hAnsi="Courier New" w:cs="Courier New"/>
          <w:i/>
          <w:iCs/>
          <w:color w:val="808080"/>
          <w:sz w:val="14"/>
          <w:szCs w:val="14"/>
        </w:rPr>
        <w:t>ls_slice-zart</w:t>
      </w:r>
      <w:proofErr w:type="gramEnd"/>
      <w:r w:rsidRPr="00527CF0">
        <w:rPr>
          <w:rFonts w:ascii="Courier New" w:hAnsi="Courier New" w:cs="Courier New"/>
          <w:i/>
          <w:iCs/>
          <w:color w:val="808080"/>
          <w:sz w:val="14"/>
          <w:szCs w:val="14"/>
        </w:rPr>
        <w:t> = ' ' &lt;=&gt; ls_slice-sart ist gefüllt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808080"/>
          <w:sz w:val="14"/>
          <w:szCs w:val="14"/>
        </w:rPr>
        <w:t>-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IS NOT INITIAL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2a. sart CA any_order -&gt; Konfliktzeile berechnen und hinter Order einsetzen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2b. sart CA special_order -&gt; dto.!!!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 1st, determine where the order ends..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but not if start is identical..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LOOP AT ct_sheet_detail TRANSPORTING NO FIELD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WHERE sart  = ls_slice-sar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AND plnid = ls_slice-plnid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f_target_idx = sy-tabi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ENDLOOP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ADD 1 TO lf_target_idx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lastRenderedPageBreak/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if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target_id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art_id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lse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loop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sheet_detail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ransporting no field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nd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target_id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ab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loop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FF37A7">
        <w:rPr>
          <w:rFonts w:ascii="Courier New" w:hAnsi="Courier New" w:cs="Courier New"/>
          <w:color w:val="00B050"/>
          <w:sz w:val="14"/>
          <w:szCs w:val="14"/>
        </w:rPr>
        <w:t>add</w:t>
      </w:r>
      <w:proofErr w:type="gramEnd"/>
      <w:r w:rsidRPr="00FF37A7">
        <w:rPr>
          <w:rFonts w:ascii="Courier New" w:hAnsi="Courier New" w:cs="Courier New"/>
          <w:color w:val="00B050"/>
          <w:sz w:val="14"/>
          <w:szCs w:val="14"/>
        </w:rPr>
        <w:t> 1 to </w:t>
      </w:r>
      <w:r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arget_idx</w:t>
      </w:r>
      <w:r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  <w:lang w:val="de-DE"/>
        </w:rPr>
        <w:t>endif.</w:t>
      </w:r>
    </w:p>
    <w:p w:rsidR="00037AEB" w:rsidRDefault="00037AEB" w:rsidP="00037AEB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</w:p>
    <w:p w:rsidR="00037AEB" w:rsidRPr="00FF37A7" w:rsidRDefault="00037AEB" w:rsidP="00037AEB">
      <w:pPr>
        <w:rPr>
          <w:b/>
          <w:lang w:val="de-DE"/>
        </w:rPr>
      </w:pPr>
    </w:p>
    <w:p w:rsidR="00E7438C" w:rsidRPr="00E7438C" w:rsidRDefault="00E7438C" w:rsidP="00E7438C">
      <w:pPr>
        <w:rPr>
          <w:b/>
        </w:rPr>
      </w:pPr>
      <w:r w:rsidRPr="00E7438C">
        <w:rPr>
          <w:b/>
        </w:rPr>
        <w:t>Klasse:</w:t>
      </w:r>
      <w:r w:rsidRPr="00E7438C">
        <w:rPr>
          <w:b/>
        </w:rPr>
        <w:tab/>
        <w:t>/GIB/CL_DCP_DISPATCHER</w:t>
      </w:r>
    </w:p>
    <w:p w:rsidR="00E7438C" w:rsidRPr="00A05C76" w:rsidRDefault="00E7438C" w:rsidP="00E7438C">
      <w:pPr>
        <w:rPr>
          <w:b/>
        </w:rPr>
      </w:pPr>
      <w:r w:rsidRPr="00A05C76">
        <w:rPr>
          <w:b/>
        </w:rPr>
        <w:t>Methode</w:t>
      </w:r>
      <w:r>
        <w:rPr>
          <w:b/>
        </w:rPr>
        <w:t xml:space="preserve">: </w:t>
      </w:r>
      <w:r w:rsidRPr="00E7438C">
        <w:t xml:space="preserve"> </w:t>
      </w:r>
      <w:r w:rsidRPr="00E7438C">
        <w:rPr>
          <w:b/>
        </w:rPr>
        <w:t xml:space="preserve">DISPATCH_ORDER_VAR </w:t>
      </w:r>
      <w:r>
        <w:rPr>
          <w:b/>
        </w:rPr>
        <w:t>( )</w:t>
      </w:r>
    </w:p>
    <w:p w:rsidR="00E7438C" w:rsidRDefault="00E7438C" w:rsidP="00E743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E7438C" w:rsidRDefault="00E7438C" w:rsidP="00037AEB">
      <w:pPr>
        <w:rPr>
          <w:rFonts w:ascii="Courier New" w:hAnsi="Courier New" w:cs="Courier New"/>
          <w:i/>
          <w:iCs/>
          <w:color w:val="808080"/>
          <w:sz w:val="14"/>
          <w:szCs w:val="14"/>
        </w:rPr>
      </w:pP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find earliest 'Z' line..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...respecting fixed predecessor/successor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=&gt;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sart_pre   = is_planned-fix_sart_pre</w:t>
      </w:r>
      <w:r w:rsidRPr="00E7438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plnid_pre</w:t>
      </w:r>
      <w:proofErr w:type="gramStart"/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 is_planned-fix_plnid_pre</w:t>
      </w:r>
      <w:r w:rsidRPr="00E7438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sart_post  = is_planned-fix_sart_post</w:t>
      </w:r>
      <w:r w:rsidRPr="00E7438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plnid_post = is_planned-fix_plnid_post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proofErr w:type="gramStart"/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E7438C">
        <w:rPr>
          <w:rFonts w:ascii="Courier New" w:hAnsi="Courier New" w:cs="Courier New"/>
          <w:color w:val="00B050"/>
          <w:sz w:val="14"/>
          <w:szCs w:val="14"/>
        </w:rPr>
        <w:t>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lf_index_next </w:t>
      </w:r>
      <w:r w:rsidRPr="00E7438C">
        <w:rPr>
          <w:rFonts w:ascii="Courier New" w:hAnsi="Courier New" w:cs="Courier New"/>
          <w:color w:val="800080"/>
          <w:sz w:val="14"/>
          <w:szCs w:val="14"/>
          <w:lang w:val="de-DE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tabix + </w:t>
      </w:r>
      <w:r w:rsidRPr="00E7438C">
        <w:rPr>
          <w:rFonts w:ascii="Courier New" w:hAnsi="Courier New" w:cs="Courier New"/>
          <w:color w:val="3399FF"/>
          <w:sz w:val="14"/>
          <w:szCs w:val="14"/>
          <w:lang w:val="de-DE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HW4068 UBA 05.08.2014</w:t>
      </w:r>
    </w:p>
    <w:p w:rsidR="00E7438C" w:rsidRDefault="00E7438C" w:rsidP="00037AEB">
      <w:pPr>
        <w:rPr>
          <w:rFonts w:ascii="Courier New" w:hAnsi="Courier New" w:cs="Courier New"/>
          <w:i/>
          <w:iCs/>
          <w:color w:val="808080"/>
          <w:sz w:val="14"/>
          <w:szCs w:val="14"/>
        </w:rPr>
      </w:pPr>
      <w:r>
        <w:rPr>
          <w:rFonts w:ascii="Courier New" w:hAnsi="Courier New" w:cs="Courier New"/>
          <w:i/>
          <w:iCs/>
          <w:color w:val="808080"/>
          <w:sz w:val="14"/>
          <w:szCs w:val="14"/>
        </w:rPr>
        <w:t>…</w:t>
      </w:r>
    </w:p>
    <w:p w:rsidR="00E7438C" w:rsidRPr="00E7438C" w:rsidRDefault="00E7438C" w:rsidP="00037AEB">
      <w:pPr>
        <w:rPr>
          <w:b/>
          <w:sz w:val="14"/>
          <w:szCs w:val="14"/>
        </w:rPr>
      </w:pP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F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plnid_post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S INITIAL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--&gt; end of capa has been reached: use last line and append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tabix_source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proofErr w:type="gramStart"/>
      <w:r w:rsidRPr="00E7438C">
        <w:rPr>
          <w:rFonts w:ascii="Courier New" w:hAnsi="Courier New" w:cs="Courier New"/>
          <w:color w:val="0000FF"/>
          <w:sz w:val="14"/>
          <w:szCs w:val="14"/>
        </w:rPr>
        <w:t>LINES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E7438C">
        <w:rPr>
          <w:rFonts w:ascii="Courier New" w:hAnsi="Courier New" w:cs="Courier New"/>
          <w:color w:val="800080"/>
          <w:sz w:val="14"/>
          <w:szCs w:val="14"/>
        </w:rPr>
        <w:t>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)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tabix_target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abix_source +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" this appends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ELSE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--&gt; conflict before fixed successor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READ TABLE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WITH KEY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gramStart"/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E7438C">
        <w:rPr>
          <w:rFonts w:ascii="Courier New" w:hAnsi="Courier New" w:cs="Courier New"/>
          <w:color w:val="800080"/>
          <w:sz w:val="14"/>
          <w:szCs w:val="14"/>
        </w:rPr>
        <w:t>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sart_post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plnid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plnid_post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         vornr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 </w:t>
      </w:r>
      <w:proofErr w:type="gramStart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" this</w:t>
      </w:r>
      <w:proofErr w:type="gramEnd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 is the successor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F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0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f_tabix_target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F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s_new_slice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E7438C">
        <w:rPr>
          <w:rFonts w:ascii="Courier New" w:hAnsi="Courier New" w:cs="Courier New"/>
          <w:color w:val="0000FF"/>
          <w:sz w:val="14"/>
          <w:szCs w:val="14"/>
        </w:rPr>
        <w:t>EXIT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E7438C">
        <w:rPr>
          <w:rFonts w:ascii="Courier New" w:hAnsi="Courier New" w:cs="Courier New"/>
          <w:color w:val="800080"/>
          <w:sz w:val="14"/>
          <w:szCs w:val="14"/>
        </w:rPr>
        <w:t> </w:t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"</w:t>
      </w:r>
      <w:proofErr w:type="gramStart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the</w:t>
      </w:r>
      <w:proofErr w:type="gramEnd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 DO 1 TIMES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ELSE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double the line before the successor (if there is one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f_tabix_source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 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E7438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</w:p>
    <w:p w:rsidR="00E7438C" w:rsidRDefault="00E7438C" w:rsidP="00037AEB">
      <w:pPr>
        <w:rPr>
          <w:b/>
        </w:rPr>
      </w:pPr>
    </w:p>
    <w:p w:rsidR="00037AEB" w:rsidRPr="00BC036C" w:rsidRDefault="00037AEB" w:rsidP="00037AEB">
      <w:pPr>
        <w:rPr>
          <w:b/>
        </w:rPr>
      </w:pPr>
      <w:r w:rsidRPr="00BC036C">
        <w:rPr>
          <w:b/>
        </w:rPr>
        <w:t>Klasse:</w:t>
      </w:r>
      <w:r w:rsidRPr="00BC036C">
        <w:rPr>
          <w:b/>
        </w:rPr>
        <w:tab/>
        <w:t>/GIB/CL_DCP_DISPATCH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lastRenderedPageBreak/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037AEB">
        <w:rPr>
          <w:b/>
        </w:rPr>
        <w:t xml:space="preserve">FIX_SEQUENCE </w:t>
      </w:r>
      <w:r>
        <w:rPr>
          <w:b/>
        </w:rPr>
        <w:t>( )</w:t>
      </w:r>
    </w:p>
    <w:p w:rsidR="00037AEB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37AEB" w:rsidRPr="00037AEB" w:rsidRDefault="00037AEB" w:rsidP="00037AE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proofErr w:type="gramStart"/>
      <w:r w:rsidRPr="00037AEB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sequence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DATA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: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fix_post</w:t>
      </w:r>
      <w:proofErr w:type="gramStart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TYPE</w:t>
      </w:r>
      <w:proofErr w:type="gramEnd"/>
      <w:r w:rsidRPr="00037AEB">
        <w:rPr>
          <w:rFonts w:ascii="Courier New" w:hAnsi="Courier New" w:cs="Courier New"/>
          <w:color w:val="0000FF"/>
          <w:sz w:val="14"/>
          <w:szCs w:val="14"/>
        </w:rPr>
        <w:t>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,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s_fix_pre  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,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start_idx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tabix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FIELD-SYMBOLS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: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&lt;ls_planned&gt; </w:t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,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     &lt;ls_fix&gt;     </w:t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 find the first fixed elemen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HW4209 belegte Slots nicht als fixe Vorgänger/Nach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READ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TABLE ct_planned INTO ls_fix_pos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WITH KEY fix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AT ct_planned ASSIGNING &lt;ls_fix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CHECK lcl_checks=&gt;is_prope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fix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&lt;ls_fix&gt; ) = abap_tru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ls_fix_post = &lt;ls_fix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EXI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4209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AT ct_planned ASSIGNING &lt;ls_planned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only for orders and available tim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CHECK &lt;ls_planned&gt;-zart = /gib/cl_dcp_tyco=&gt;co_timetype_avail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OR &lt;ls_planned&gt;-zart IS INITIAL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rite prede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sart_pre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ls_fix_pre-sar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plnid_pre = ls_fix_pre-plnid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hen arrived at fixed element: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4209 belegte Slots nicht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als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fixe Vorgänger/Nach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IF &lt;ls_planned&gt;-fix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IF lcl_checks=&gt;is_prope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fix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&lt;ls_planned&gt; ) = abap_tru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4209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current becomes prede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s_fix_pre = &lt;ls_planned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find next fixed element --&gt;ls_fix_pos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f_start_idx = sy-tabix + 1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*#HW4209 belegte Slots nicht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als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fixe Vorgänger/Nach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LOOP AT ct_planned ASSIGNING &lt;ls_fix&gt;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  FROM lf_start_idx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  WHERE fix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OOP AT ct_planned ASSIGNING &lt;ls_fix&gt;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FROM lf_start_id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HECK lcl_checks=&gt;is_prope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fix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&lt;ls_fix&gt; ) = abap_tru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4209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s_fix_post = &lt;ls_fix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EXI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LOOP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hen there are no more fixed elements: clear the suc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IF sy-subrc = 4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LEAR: ls_fix_pos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rite suc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sart_post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ls_fix_post-sar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plnid_post = ls_fix_post-plnid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 find the first fixed element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belegte Slots nicht als fixe Vorgänger/Nachf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planne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cl_check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roper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 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ls_fix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XIT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planne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only for orders and available time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z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_timetype_avail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OR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z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S INITIAL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lastRenderedPageBreak/>
        <w:t>*# write predecessor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r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r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r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when arrived at fixed element: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cl_check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roper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 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CA1026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 current becomes predecessor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  ls_fix_pre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&lt;ls_planned&gt;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CA1026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Nachfolger ls_fix_post hat ausgedient..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 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CLEAR: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ls_fix_post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... außer, weiter unten wird doch einer gefunden..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CA1026">
        <w:rPr>
          <w:rFonts w:ascii="Courier New" w:hAnsi="Courier New" w:cs="Courier New"/>
          <w:i/>
          <w:iCs/>
          <w:color w:val="00B050"/>
          <w:sz w:val="14"/>
          <w:szCs w:val="14"/>
        </w:rPr>
        <w:t>*# find next fixed element --&gt;ls_fix_post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start_idx </w:t>
      </w:r>
      <w:r w:rsidRPr="00CA1026">
        <w:rPr>
          <w:rFonts w:ascii="Courier New" w:hAnsi="Courier New" w:cs="Courier New"/>
          <w:color w:val="00B050"/>
          <w:sz w:val="14"/>
          <w:szCs w:val="14"/>
        </w:rPr>
        <w:t>=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Pr="00CA1026">
        <w:rPr>
          <w:rFonts w:ascii="Courier New" w:hAnsi="Courier New" w:cs="Courier New"/>
          <w:color w:val="00B050"/>
          <w:sz w:val="14"/>
          <w:szCs w:val="14"/>
        </w:rPr>
        <w:t>-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abix + </w:t>
      </w:r>
      <w:r w:rsidRPr="00CA1026">
        <w:rPr>
          <w:rFonts w:ascii="Courier New" w:hAnsi="Courier New" w:cs="Courier New"/>
          <w:color w:val="00B050"/>
          <w:sz w:val="14"/>
          <w:szCs w:val="14"/>
        </w:rPr>
        <w:t>1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planne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FROM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art_id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cl_check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roper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 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s_fix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XIT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write successor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os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os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</w:t>
      </w:r>
      <w:r w:rsidR="00130C7D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os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  <w:lang w:val="de-DE"/>
        </w:rPr>
        <w:t>ENDLOOP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ENDMETHOD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.                    </w:t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</w:rPr>
        <w:t>"is_used_slot</w:t>
      </w:r>
    </w:p>
    <w:p w:rsidR="002A09EF" w:rsidRDefault="00037AEB" w:rsidP="00037AEB">
      <w:pPr>
        <w:rPr>
          <w:b/>
          <w:sz w:val="14"/>
          <w:szCs w:val="14"/>
        </w:rPr>
      </w:pP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</w:p>
    <w:p w:rsidR="003942A6" w:rsidRDefault="003942A6" w:rsidP="00037AEB">
      <w:pPr>
        <w:rPr>
          <w:b/>
          <w:sz w:val="14"/>
          <w:szCs w:val="14"/>
        </w:rPr>
      </w:pPr>
    </w:p>
    <w:p w:rsidR="003942A6" w:rsidRDefault="003942A6" w:rsidP="00037AEB">
      <w:pPr>
        <w:rPr>
          <w:b/>
          <w:sz w:val="14"/>
          <w:szCs w:val="14"/>
        </w:rPr>
      </w:pPr>
    </w:p>
    <w:p w:rsidR="003942A6" w:rsidRDefault="003942A6" w:rsidP="00037AEB">
      <w:pPr>
        <w:rPr>
          <w:b/>
          <w:sz w:val="14"/>
          <w:szCs w:val="14"/>
        </w:rPr>
      </w:pPr>
    </w:p>
    <w:p w:rsidR="003942A6" w:rsidRPr="00BC036C" w:rsidRDefault="003942A6" w:rsidP="00037AEB">
      <w:pPr>
        <w:rPr>
          <w:b/>
          <w:sz w:val="14"/>
          <w:szCs w:val="14"/>
        </w:rPr>
      </w:pPr>
    </w:p>
    <w:p w:rsidR="002A09EF" w:rsidRPr="003942A6" w:rsidRDefault="002A09EF" w:rsidP="002A09EF">
      <w:pPr>
        <w:rPr>
          <w:b/>
          <w:lang w:val="de-DE"/>
        </w:rPr>
      </w:pPr>
      <w:r w:rsidRPr="003942A6">
        <w:rPr>
          <w:b/>
          <w:lang w:val="de-DE"/>
        </w:rPr>
        <w:t>Klasse:</w:t>
      </w:r>
      <w:r w:rsidRPr="003942A6">
        <w:rPr>
          <w:b/>
          <w:lang w:val="de-DE"/>
        </w:rPr>
        <w:tab/>
        <w:t>/GIB/CL_DCP_DISPATCHER</w:t>
      </w:r>
    </w:p>
    <w:p w:rsidR="002A09EF" w:rsidRPr="002A09EF" w:rsidRDefault="002A09EF" w:rsidP="002A09E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2A09EF">
        <w:rPr>
          <w:b/>
        </w:rPr>
        <w:t>PREPARE_ORDERS_IN_</w:t>
      </w:r>
      <w:proofErr w:type="gramStart"/>
      <w:r w:rsidRPr="002A09EF">
        <w:rPr>
          <w:b/>
        </w:rPr>
        <w:t>TARGET</w:t>
      </w:r>
      <w:r>
        <w:rPr>
          <w:b/>
        </w:rPr>
        <w:t>(</w:t>
      </w:r>
      <w:proofErr w:type="gramEnd"/>
      <w:r>
        <w:rPr>
          <w:b/>
        </w:rPr>
        <w:t xml:space="preserve"> )</w:t>
      </w:r>
    </w:p>
    <w:p w:rsidR="002A09EF" w:rsidRDefault="002A09EF" w:rsidP="002A09E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2A09EF" w:rsidRPr="00FF37A7" w:rsidRDefault="002A09EF" w:rsidP="002A09E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2A09EF">
        <w:rPr>
          <w:rFonts w:ascii="Courier New" w:hAnsi="Courier New" w:cs="Courier New"/>
          <w:i/>
          <w:iCs/>
          <w:color w:val="808080"/>
          <w:sz w:val="14"/>
          <w:szCs w:val="14"/>
        </w:rPr>
        <w:t>*# if there is another available slice before current -&gt; FIX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sheet_detail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TRANSPORTING NO FIELDS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TO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abix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 </w:t>
      </w:r>
      <w:r w:rsidRPr="002A09EF">
        <w:rPr>
          <w:rFonts w:ascii="Courier New" w:hAnsi="Courier New" w:cs="Courier New"/>
          <w:color w:val="80008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2A09EF">
        <w:rPr>
          <w:rFonts w:ascii="Courier New" w:hAnsi="Courier New" w:cs="Courier New"/>
          <w:color w:val="808080"/>
          <w:sz w:val="14"/>
          <w:szCs w:val="14"/>
        </w:rPr>
        <w:t>=&gt;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re   = is_line_target-fix_sart_pre</w:t>
      </w:r>
      <w:r w:rsidRPr="002A09E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re  = is_line_target-fix_plnid_pre</w:t>
      </w:r>
      <w:r w:rsidRPr="002A09E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ost  = is_line_target-fix_sart_post</w:t>
      </w:r>
      <w:r w:rsidRPr="002A09E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ost = is_line_target-fix_plnid_post.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proofErr w:type="gramStart"/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2A09EF">
        <w:rPr>
          <w:rFonts w:ascii="Courier New" w:hAnsi="Courier New" w:cs="Courier New"/>
          <w:color w:val="00B050"/>
          <w:sz w:val="14"/>
          <w:szCs w:val="14"/>
        </w:rPr>
        <w:t>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.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FF37A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</w:p>
    <w:p w:rsidR="00AE134F" w:rsidRPr="00FF37A7" w:rsidRDefault="00AE134F" w:rsidP="002A09E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</w:p>
    <w:p w:rsidR="00AE134F" w:rsidRPr="00FF37A7" w:rsidRDefault="00AE134F" w:rsidP="00AE134F">
      <w:pPr>
        <w:rPr>
          <w:b/>
          <w:lang w:val="de-DE"/>
        </w:rPr>
      </w:pPr>
      <w:r w:rsidRPr="00FF37A7">
        <w:rPr>
          <w:b/>
          <w:lang w:val="de-DE"/>
        </w:rPr>
        <w:t>Klasse:</w:t>
      </w:r>
      <w:r w:rsidRPr="00FF37A7">
        <w:rPr>
          <w:b/>
          <w:lang w:val="de-DE"/>
        </w:rPr>
        <w:tab/>
        <w:t>/GIB/CL_DCP_DISPATCHER</w:t>
      </w:r>
    </w:p>
    <w:p w:rsidR="00AE134F" w:rsidRPr="002A09EF" w:rsidRDefault="00AE134F" w:rsidP="00AE134F">
      <w:pPr>
        <w:rPr>
          <w:b/>
        </w:rPr>
      </w:pPr>
      <w:r w:rsidRPr="00A05C76">
        <w:rPr>
          <w:b/>
        </w:rPr>
        <w:lastRenderedPageBreak/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AE134F">
        <w:rPr>
          <w:b/>
        </w:rPr>
        <w:t xml:space="preserve">MOVE_IN_ADJUST </w:t>
      </w:r>
      <w:r>
        <w:rPr>
          <w:b/>
        </w:rPr>
        <w:t>( )</w:t>
      </w:r>
    </w:p>
    <w:p w:rsidR="00AE134F" w:rsidRPr="00AE134F" w:rsidRDefault="00AE134F" w:rsidP="00AE134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E134F" w:rsidRDefault="00AE134F" w:rsidP="002A09EF">
      <w:pPr>
        <w:rPr>
          <w:rFonts w:ascii="Courier New" w:hAnsi="Courier New" w:cs="Courier New"/>
          <w:color w:val="800080"/>
          <w:sz w:val="14"/>
          <w:szCs w:val="14"/>
        </w:rPr>
      </w:pP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heet_data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abix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AE134F">
        <w:rPr>
          <w:rFonts w:ascii="Courier New" w:hAnsi="Courier New" w:cs="Courier New"/>
          <w:color w:val="808080"/>
          <w:sz w:val="14"/>
          <w:szCs w:val="14"/>
        </w:rPr>
        <w:t>=&gt;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re   = is_line_target-fix_sart_pre</w:t>
      </w:r>
      <w:r w:rsidRPr="00AE13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re</w:t>
      </w:r>
      <w:proofErr w:type="gramStart"/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 is_line_target-fix_plnid_pre</w:t>
      </w:r>
      <w:r w:rsidRPr="00AE13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ost  = is_line_target-fix_sart_post</w:t>
      </w:r>
      <w:r w:rsidRPr="00AE13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ost = is_line_target-fix_plnid_post</w:t>
      </w:r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proofErr w:type="gramStart"/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AE134F">
        <w:rPr>
          <w:rFonts w:ascii="Courier New" w:hAnsi="Courier New" w:cs="Courier New"/>
          <w:color w:val="00B050"/>
          <w:sz w:val="14"/>
          <w:szCs w:val="14"/>
        </w:rPr>
        <w:t>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MOVE-CORRESPONDING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TRY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/gib/cl_dcp_frozo</w:t>
      </w:r>
      <w:r w:rsidRPr="00AE134F">
        <w:rPr>
          <w:rFonts w:ascii="Courier New" w:hAnsi="Courier New" w:cs="Courier New"/>
          <w:color w:val="808080"/>
          <w:sz w:val="14"/>
          <w:szCs w:val="14"/>
        </w:rPr>
        <w:t>=&gt;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eck_frozen_</w:t>
      </w:r>
      <w:proofErr w:type="gramStart"/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AE134F">
        <w:rPr>
          <w:rFonts w:ascii="Courier New" w:hAnsi="Courier New" w:cs="Courier New"/>
          <w:color w:val="800080"/>
          <w:sz w:val="14"/>
          <w:szCs w:val="14"/>
        </w:rPr>
        <w:t>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view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)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CATCH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x_dcp_func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CONTINUE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AE134F">
        <w:rPr>
          <w:rFonts w:ascii="Courier New" w:hAnsi="Courier New" w:cs="Courier New"/>
          <w:color w:val="0000FF"/>
          <w:sz w:val="14"/>
          <w:szCs w:val="14"/>
        </w:rPr>
        <w:t>ENDTRY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*# the found available meets the fixed pre/post and is not frozen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f_unfrozen_found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= </w:t>
      </w:r>
      <w:r w:rsidRPr="00AE134F">
        <w:rPr>
          <w:rFonts w:ascii="Courier New" w:hAnsi="Courier New" w:cs="Courier New"/>
          <w:color w:val="4DA619"/>
          <w:sz w:val="14"/>
          <w:szCs w:val="14"/>
        </w:rPr>
        <w:t>'X'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C5494F" w:rsidRDefault="00C5494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C5494F" w:rsidRPr="00AE134F" w:rsidRDefault="00C5494F" w:rsidP="00C5494F">
      <w:pPr>
        <w:rPr>
          <w:b/>
        </w:rPr>
      </w:pPr>
      <w:r w:rsidRPr="00AE134F">
        <w:rPr>
          <w:b/>
        </w:rPr>
        <w:t>Klasse:</w:t>
      </w:r>
      <w:r w:rsidRPr="00AE134F">
        <w:rPr>
          <w:b/>
        </w:rPr>
        <w:tab/>
        <w:t>/GIB/CL_DCP_DISPATC</w:t>
      </w:r>
      <w:r>
        <w:rPr>
          <w:b/>
        </w:rPr>
        <w:t>H</w:t>
      </w:r>
    </w:p>
    <w:p w:rsidR="00C5494F" w:rsidRPr="002A09EF" w:rsidRDefault="00C5494F" w:rsidP="00C5494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C5494F">
        <w:rPr>
          <w:b/>
        </w:rPr>
        <w:t xml:space="preserve">MOVE_IN_BY_TIME </w:t>
      </w:r>
      <w:r>
        <w:rPr>
          <w:b/>
        </w:rPr>
        <w:t>( )</w:t>
      </w:r>
    </w:p>
    <w:p w:rsidR="00C5494F" w:rsidRPr="00BC036C" w:rsidRDefault="00C5494F" w:rsidP="00C5494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BC036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C5494F" w:rsidRPr="00C5494F" w:rsidRDefault="00C5494F" w:rsidP="00C5494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C5494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stimmen die Startzeiten von Auftrag und gewünschtem Ziel überein,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C5494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dann vor den Zielauftrag, sonst dahinter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if</w:t>
      </w:r>
      <w:proofErr w:type="gramEnd"/>
      <w:r w:rsidRPr="00C5494F">
        <w:rPr>
          <w:rFonts w:ascii="Courier New" w:hAnsi="Courier New" w:cs="Courier New"/>
          <w:color w:val="0000FF"/>
          <w:sz w:val="14"/>
          <w:szCs w:val="14"/>
        </w:rPr>
        <w:t>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= </w:t>
      </w:r>
      <w:r w:rsidRPr="00C5494F">
        <w:rPr>
          <w:rFonts w:ascii="Courier New" w:hAnsi="Courier New" w:cs="Courier New"/>
          <w:color w:val="3399FF"/>
          <w:sz w:val="14"/>
          <w:szCs w:val="14"/>
        </w:rPr>
        <w:t>0 </w:t>
      </w:r>
      <w:r w:rsidRPr="00C5494F">
        <w:rPr>
          <w:rFonts w:ascii="Courier New" w:hAnsi="Courier New" w:cs="Courier New"/>
          <w:color w:val="0000FF"/>
          <w:sz w:val="14"/>
          <w:szCs w:val="14"/>
        </w:rPr>
        <w:t>and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&lt;ls_sheet_detail&gt;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line_target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f_target_index 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lse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loop</w:t>
      </w:r>
      <w:proofErr w:type="gramEnd"/>
      <w:r w:rsidRPr="00C5494F">
        <w:rPr>
          <w:rFonts w:ascii="Courier New" w:hAnsi="Courier New" w:cs="Courier New"/>
          <w:color w:val="0000FF"/>
          <w:sz w:val="14"/>
          <w:szCs w:val="14"/>
        </w:rPr>
        <w:t> at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heet_data </w:t>
      </w:r>
      <w:r w:rsidRPr="00C5494F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heet_detail&gt;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WHERE versn = cs_line_target-versn</w:t>
      </w:r>
      <w:r w:rsidRPr="00C549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ND sart  = cs_line_target-sart</w:t>
      </w:r>
      <w:r w:rsidRPr="00C549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ND plnid = cs_line_target-plnid</w:t>
      </w:r>
      <w:r w:rsidRPr="00C549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ND vornr = cs_line_target-vornr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</w:t>
      </w:r>
      <w:proofErr w:type="gramStart"/>
      <w:r w:rsidRPr="00C5494F">
        <w:rPr>
          <w:rFonts w:ascii="Courier New" w:hAnsi="Courier New" w:cs="Courier New"/>
          <w:color w:val="00B050"/>
          <w:sz w:val="14"/>
          <w:szCs w:val="14"/>
        </w:rPr>
        <w:t>where</w:t>
      </w:r>
      <w:proofErr w:type="gramEnd"/>
      <w:r w:rsidRPr="00C5494F">
        <w:rPr>
          <w:rFonts w:ascii="Courier New" w:hAnsi="Courier New" w:cs="Courier New"/>
          <w:color w:val="00B050"/>
          <w:sz w:val="14"/>
          <w:szCs w:val="14"/>
        </w:rPr>
        <w:t>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ef_target_index </w:t>
      </w:r>
      <w:r w:rsidRPr="00C5494F">
        <w:rPr>
          <w:rFonts w:ascii="Courier New" w:hAnsi="Courier New" w:cs="Courier New"/>
          <w:color w:val="800080"/>
          <w:sz w:val="14"/>
          <w:szCs w:val="14"/>
          <w:lang w:val="de-DE"/>
        </w:rPr>
        <w:t>=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C5494F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tabix + </w:t>
      </w:r>
      <w:r w:rsidRPr="00C5494F">
        <w:rPr>
          <w:rFonts w:ascii="Courier New" w:hAnsi="Courier New" w:cs="Courier New"/>
          <w:color w:val="3399FF"/>
          <w:sz w:val="14"/>
          <w:szCs w:val="14"/>
          <w:lang w:val="de-DE"/>
        </w:rPr>
        <w:t>1</w:t>
      </w:r>
      <w:r w:rsidRPr="00C5494F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ndloop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ndif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ndif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C5494F" w:rsidRPr="00C5494F" w:rsidRDefault="00C5494F" w:rsidP="00C5494F">
      <w:pPr>
        <w:rPr>
          <w:b/>
          <w:lang w:val="de-DE"/>
        </w:rPr>
      </w:pPr>
      <w:r w:rsidRPr="00C5494F">
        <w:rPr>
          <w:b/>
          <w:lang w:val="de-DE"/>
        </w:rPr>
        <w:t>Klasse:</w:t>
      </w:r>
      <w:r w:rsidRPr="00C5494F">
        <w:rPr>
          <w:b/>
          <w:lang w:val="de-DE"/>
        </w:rPr>
        <w:tab/>
        <w:t>/GIB/CL_DCP_M_SHEET</w:t>
      </w:r>
    </w:p>
    <w:p w:rsidR="00C5494F" w:rsidRPr="002A09EF" w:rsidRDefault="00C5494F" w:rsidP="00C5494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C5494F">
        <w:rPr>
          <w:b/>
        </w:rPr>
        <w:t xml:space="preserve">FIX_ORDERS </w:t>
      </w:r>
      <w:r>
        <w:rPr>
          <w:b/>
        </w:rPr>
        <w:t>( )</w:t>
      </w:r>
    </w:p>
    <w:p w:rsidR="00C5494F" w:rsidRDefault="00C5494F" w:rsidP="00C5494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C5494F" w:rsidRDefault="00331D4E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  <w:proofErr w:type="gramStart"/>
      <w:r w:rsidRPr="00331D4E">
        <w:rPr>
          <w:rFonts w:ascii="Courier New" w:hAnsi="Courier New" w:cs="Courier New"/>
          <w:color w:val="0000FF"/>
          <w:sz w:val="12"/>
          <w:szCs w:val="12"/>
        </w:rPr>
        <w:t>METHOD 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t>fix_orders</w:t>
      </w:r>
      <w:r w:rsidRPr="00331D4E">
        <w:rPr>
          <w:rFonts w:ascii="Courier New" w:hAnsi="Courier New" w:cs="Courier New"/>
          <w:color w:val="800080"/>
          <w:sz w:val="12"/>
          <w:szCs w:val="12"/>
        </w:rPr>
        <w:t>.</w:t>
      </w:r>
      <w:proofErr w:type="gramEnd"/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808080"/>
          <w:sz w:val="12"/>
          <w:szCs w:val="12"/>
        </w:rPr>
        <w:t>*##HW4360 - Überarbeitung der Fixierungsfunktionen in der Plantafel (MPL/UBA 14.10.2014)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808080"/>
          <w:sz w:val="12"/>
          <w:szCs w:val="12"/>
        </w:rPr>
        <w:t>*#redesign of method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DATA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: lt_orders     TYPE /gib/dcp_model_t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     TYPE /gib/tmstmp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_min TYPE /gib/tmstmp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start_time TYPE syuzeit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lastRenderedPageBreak/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FIELD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-SYMBOLS: &lt;ls_order&gt; TYPE /gib/dcp_model_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FIELD-SYMBOLS: &lt;ls_data&gt; TYPE /gib/dcp_model_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DATA: lt_in     TYPE /gib/dcp_model_t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s_target TYPE /gib/dcp_model_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IF mr_settings-&gt;get_is_editable( ) EQ spac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MESSAGE 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s420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/gib/dcp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RETURN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I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filter all lines which do not contain orders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lt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_orders = it_order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DELETE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lt_orders WHERE sart IS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set the fix flag and modify the state of the model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LOOP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AT lt_orders ASSIGNING &lt;ls_order&gt;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CHECK &lt;ls_order&gt;-sart CA /gib/cl_dcp_tyco=&gt;gf_cmpstr_any_orders OR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&lt;ls_order&gt;-sart CA /gib/cl_dcp_tyco=&gt;gf_cmpstr_special_order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CASE if_fix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WHEN abap_tru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 = /gib/cl_tscalc=&gt;date_time_2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s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date = &lt;ls_order&gt;-plda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                              if_time = &lt;ls_order&gt;-plzeit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interval planning must start with the beggining of the day no 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mather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wath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IF mr_settings-&gt;ms_dcp_areas-planart IS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lf_start_time = mf_start_tim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here add the slots thing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_min = /gib/cl_tscalc=&gt;date_time_2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s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date = mf_start_date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                                  if_time = lf_start_time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The seconds are not taken in consideration because in capacity determination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the seconds are reset to '00'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IF lf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mstmp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12) LT lf_tmstmp_min(12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RAISE EXCEPTION TYPE /gib/cx_dcp_fix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EXPORTING textid = /gib/cx_dcp_fix=&gt;fix_in_pas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plnid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=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&lt;ls_order&gt;-plnid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WHEN abap_fals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Orders on slots must stay fixed, as the slot itself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IF &lt;ls_order&gt;-sart NE /gib/cl_dcp_tyco=&gt;co_linetype_slot AND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&lt;ls_order&gt;-slotnr IS NOT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RAISE EXCEPTION TYPE /gib/cx_dcp_fix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EXPORTING textid = /gib/cx_dcp_fix=&gt;order_in_slot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ENDCAS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*# set the fix flag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    &lt;ls_order&gt;-fix = if_fix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LOOP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transfer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_from_view( it_transfer_lines = lt_orders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                      if_notify_handlers = if_notify_handlers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READ TABLE mt_data ASSIGNING &lt;ls_data&gt;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WITH KEY versn = &lt;ls_order&gt;-versn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sart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=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&lt;ls_order&gt;-sar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plnid = &lt;ls_order&gt;-plnid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vornr = &lt;ls_order&gt;-vornr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IF sy-subrc = 0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IF if_fix IS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&lt;ls_data&gt;-fix = if_fix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&lt;ls_data&gt;-pltext = &lt;ls_order&gt;-pltext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ELS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s_target = create_virtual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arget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date = &lt;ls_order&gt;-plda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                     if_time = &lt;ls_order&gt;-plzeit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&lt;ls_order&gt;-fix = 'X'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APPEND &lt;ls_order&gt; TO lt_in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move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in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t_lines_in        = lt_in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is_line_target     = ls_targe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if_notify_handlers = space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LOOP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m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_data_changed ='X'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I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notify_handlers IS NOT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RAISE EVENT data_changed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I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*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DATA: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_model_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tmstm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_mi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tmstm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start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yuzei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FIELD-SYMBOLS: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_model_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&lt;ls_data&gt;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_model_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r_setting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get_is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editabl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) EQ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pac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MESSAGE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420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ETURN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lastRenderedPageBreak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filter all lines which do not contain orders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compress: 1 line per order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t_order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DELET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HER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INITIAL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SOR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BY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 sart plnid vornr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DELETE ADJACENT DUPLICATES FROM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OMPAR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 sart plnid vornr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set the fix flag, transport PLTEXT and modify the state of the model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LOOP A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ASSIGN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HECK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A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dcp_tyco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gf_cmpstr_any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OR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A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dcp_tyco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gf_cmpstr_special_order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proofErr w:type="gramStart"/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#checks---------------------------------------------------------------------------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AS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HEN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abap_tru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tscalc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date_time_2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dat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                              if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interval planning must start with the beggining of the day no </w:t>
      </w:r>
      <w:proofErr w:type="gramStart"/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mather</w:t>
      </w:r>
      <w:proofErr w:type="gramEnd"/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 wath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r_setting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s_dcp_area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an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INITIAL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lf_start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f_start_tim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here add the slots thing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_mi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tscalc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date_time_2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dat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f_start_date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                                  if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f_start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The seconds are not taken in consideration because in capacity determination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the seconds are reset to '00'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f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mstm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12) L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f_tmstmp_min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12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AIS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EXCEPTIO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EXPORT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exti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fix_in_pas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plnid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nid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HEN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abap_fals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Orders on slots must stay fixed, as the slot itself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N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dcp_tyco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co_linetype_slo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AND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lotnr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NOT INITIAL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AIS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EXCEPTIO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EXPORT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exti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order_in_slo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CASE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#checks---------------------------------------------------------------------------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EAD TABL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t_data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ASSIGN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data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ITH KEY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sart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plni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nid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vornr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ornr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y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ubrc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0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tex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tex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fix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_st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tscalc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date_time_2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dat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                                     if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LOOP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mf_data_change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'X'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notify_handl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NOT INITIAL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  <w:lang w:val="de-DE"/>
        </w:rPr>
        <w:t>RAISE EVEN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  <w:lang w:val="de-DE"/>
        </w:rPr>
        <w:t>data_changed</w:t>
      </w:r>
      <w:r w:rsidRPr="00331D4E">
        <w:rPr>
          <w:rFonts w:ascii="Courier New" w:hAnsi="Courier New" w:cs="Courier New"/>
          <w:color w:val="00B050"/>
          <w:sz w:val="12"/>
          <w:szCs w:val="12"/>
          <w:lang w:val="de-DE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  <w:lang w:val="de-DE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  <w:lang w:val="de-DE"/>
        </w:rPr>
        <w:t>ENDIF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  <w:lang w:val="de-DE"/>
        </w:rPr>
        <w:br/>
      </w:r>
      <w:r w:rsidRPr="00331D4E">
        <w:rPr>
          <w:rFonts w:ascii="Courier New" w:hAnsi="Courier New" w:cs="Courier New"/>
          <w:i/>
          <w:iCs/>
          <w:color w:val="808080"/>
          <w:sz w:val="12"/>
          <w:szCs w:val="12"/>
          <w:lang w:val="de-DE"/>
        </w:rPr>
        <w:t>*##HW4360 - Überarbeitung der Fixierungsfunktionen in der Plantafel (MPL/UBA 14.10.2014)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  <w:lang w:val="de-DE"/>
        </w:rPr>
        <w:br/>
      </w:r>
      <w:r w:rsidRPr="00331D4E">
        <w:rPr>
          <w:rFonts w:ascii="Courier New" w:hAnsi="Courier New" w:cs="Courier New"/>
          <w:color w:val="0000FF"/>
          <w:sz w:val="12"/>
          <w:szCs w:val="12"/>
          <w:lang w:val="de-DE"/>
        </w:rPr>
        <w:t>ENDMETHOD</w:t>
      </w:r>
      <w:r w:rsidRPr="00331D4E">
        <w:rPr>
          <w:rFonts w:ascii="Courier New" w:hAnsi="Courier New" w:cs="Courier New"/>
          <w:color w:val="800080"/>
          <w:sz w:val="12"/>
          <w:szCs w:val="12"/>
          <w:lang w:val="de-DE"/>
        </w:rPr>
        <w:t>.</w:t>
      </w:r>
    </w:p>
    <w:p w:rsidR="0030374A" w:rsidRDefault="0030374A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144477" w:rsidRPr="00BC036C" w:rsidRDefault="00144477" w:rsidP="00144477">
      <w:pPr>
        <w:rPr>
          <w:b/>
        </w:rPr>
      </w:pPr>
      <w:r w:rsidRPr="00BC036C">
        <w:rPr>
          <w:b/>
        </w:rPr>
        <w:t>Klasse:</w:t>
      </w:r>
      <w:r w:rsidRPr="00BC036C">
        <w:rPr>
          <w:b/>
        </w:rPr>
        <w:tab/>
        <w:t>/GIB/CL_DCP_MODEL</w:t>
      </w:r>
    </w:p>
    <w:p w:rsidR="00144477" w:rsidRPr="002A09EF" w:rsidRDefault="00144477" w:rsidP="00144477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144477">
        <w:rPr>
          <w:b/>
        </w:rPr>
        <w:t xml:space="preserve">CLEAN_UP_DATA </w:t>
      </w:r>
      <w:r>
        <w:rPr>
          <w:b/>
        </w:rPr>
        <w:t>( )</w:t>
      </w:r>
    </w:p>
    <w:p w:rsidR="00144477" w:rsidRPr="00A2118E" w:rsidRDefault="00144477" w:rsidP="002A09E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A2118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2118E" w:rsidRDefault="00A2118E" w:rsidP="00BC036C">
      <w:pPr>
        <w:rPr>
          <w:sz w:val="14"/>
          <w:szCs w:val="14"/>
        </w:rPr>
      </w:pPr>
      <w:r w:rsidRPr="00A2118E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AFPO Daten übernehmen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ls_main</w:t>
      </w:r>
      <w:r w:rsidRPr="00A2118E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ernr    </w:t>
      </w:r>
      <w:r w:rsidRPr="00A2118E">
        <w:rPr>
          <w:rFonts w:ascii="Courier New" w:hAnsi="Courier New" w:cs="Courier New"/>
          <w:color w:val="800080"/>
          <w:sz w:val="14"/>
          <w:szCs w:val="14"/>
          <w:lang w:val="de-DE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ernr</w:t>
      </w:r>
      <w:r w:rsidRPr="00A2118E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lastRenderedPageBreak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mng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mng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rojn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rojn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auf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auf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pos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pos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ein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ein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HW3787 GSU 04.04.2014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If order is confirmed and is planned (kzpla = 'P') first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time is automaticaly fixed (if ls_main-pconf_flag = 'X')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if in area settings is set kzfixr = 'X'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IF ls_main-kzpla = 'P' AND ls_main-pconf_flag = 'X'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 mr_settings-&gt;ms_dcp_time-kzfixr = 'X'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Check if in area settings is set to fix confirmed orders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s_main-pldat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ls_main-pconf_date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ls_main-plzeit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= ls_main-pconf_time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ls_main-fix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  = ls_main-pconf_flag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HW4360 UBA/MPL 15.10.2014 Fixierung: Reihenfolge bewahren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ls_main-rfpos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0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#HW4360 UBA/MPL 15.10.2014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LEAR ls_main-pconf_flag.</w:t>
      </w:r>
      <w:proofErr w:type="gramEnd"/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UPDATE /gib/dcp_main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SET pldat      = ls_main-pconf_date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plzeit     = ls_main-pconf_time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fix        = ls_main-fix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pconf_flag = ls_main-pconf_flag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rfpos      = ls_main-rfpos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WHERE versn = ls_main-versn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AND sart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ls_main-sart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AND plnid = ls_main-plnid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AND vornr = ls_main-vornr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    COMMIT WORK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  ENDIF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3787 GSU 04.04.2014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A2118E">
        <w:rPr>
          <w:rFonts w:ascii="Courier New" w:hAnsi="Courier New" w:cs="Courier New"/>
          <w:color w:val="0000FF"/>
          <w:sz w:val="14"/>
          <w:szCs w:val="14"/>
          <w:lang w:val="de-DE"/>
        </w:rPr>
        <w:t>MODIFY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t_main </w:t>
      </w:r>
      <w:r w:rsidRPr="00A2118E">
        <w:rPr>
          <w:rFonts w:ascii="Courier New" w:hAnsi="Courier New" w:cs="Courier New"/>
          <w:color w:val="0000FF"/>
          <w:sz w:val="14"/>
          <w:szCs w:val="14"/>
          <w:lang w:val="de-DE"/>
        </w:rPr>
        <w:t>FROM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main</w:t>
      </w:r>
      <w:r w:rsidRPr="00A2118E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proofErr w:type="gramStart"/>
      <w:r w:rsidRPr="00A2118E">
        <w:rPr>
          <w:rFonts w:ascii="Courier New" w:hAnsi="Courier New" w:cs="Courier New"/>
          <w:color w:val="0000FF"/>
          <w:sz w:val="14"/>
          <w:szCs w:val="14"/>
        </w:rPr>
        <w:t>ENDLOOP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A2118E">
        <w:rPr>
          <w:rFonts w:ascii="Courier New" w:hAnsi="Courier New" w:cs="Courier New"/>
          <w:color w:val="0000FF"/>
          <w:sz w:val="14"/>
          <w:szCs w:val="14"/>
        </w:rPr>
        <w:t>ENDMETHOD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118E">
        <w:rPr>
          <w:sz w:val="14"/>
          <w:szCs w:val="14"/>
        </w:rPr>
        <w:t xml:space="preserve"> </w:t>
      </w:r>
    </w:p>
    <w:p w:rsidR="00A2642F" w:rsidRDefault="00A2642F" w:rsidP="00BC036C">
      <w:pPr>
        <w:rPr>
          <w:sz w:val="14"/>
          <w:szCs w:val="14"/>
        </w:rPr>
      </w:pPr>
    </w:p>
    <w:p w:rsidR="00A2642F" w:rsidRDefault="00A2642F" w:rsidP="00BC036C">
      <w:pPr>
        <w:rPr>
          <w:sz w:val="14"/>
          <w:szCs w:val="14"/>
        </w:rPr>
      </w:pPr>
    </w:p>
    <w:p w:rsidR="00A2642F" w:rsidRPr="00A2118E" w:rsidRDefault="00A2642F" w:rsidP="00BC036C">
      <w:pPr>
        <w:rPr>
          <w:sz w:val="14"/>
          <w:szCs w:val="14"/>
        </w:rPr>
      </w:pPr>
    </w:p>
    <w:p w:rsidR="00BC036C" w:rsidRPr="00527CF0" w:rsidRDefault="00BC036C" w:rsidP="00BC036C">
      <w:pPr>
        <w:rPr>
          <w:b/>
        </w:rPr>
      </w:pPr>
      <w:r w:rsidRPr="00527CF0">
        <w:rPr>
          <w:b/>
        </w:rPr>
        <w:t>Klasse:</w:t>
      </w:r>
      <w:r w:rsidRPr="00527CF0">
        <w:rPr>
          <w:b/>
        </w:rPr>
        <w:tab/>
        <w:t>/GIB/CL_DCP_BASICS</w:t>
      </w:r>
    </w:p>
    <w:p w:rsidR="00BC036C" w:rsidRPr="002A09EF" w:rsidRDefault="00BC036C" w:rsidP="00BC036C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SAVE_MAIN_FROM_FA</w:t>
      </w:r>
      <w:r w:rsidRPr="00144477">
        <w:rPr>
          <w:b/>
        </w:rPr>
        <w:t xml:space="preserve"> </w:t>
      </w:r>
      <w:r>
        <w:rPr>
          <w:b/>
        </w:rPr>
        <w:t>( )</w:t>
      </w:r>
    </w:p>
    <w:p w:rsidR="00BC036C" w:rsidRPr="00144477" w:rsidRDefault="00BC036C" w:rsidP="00BC036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144477" w:rsidRDefault="00BC036C" w:rsidP="002A09EF">
      <w:pPr>
        <w:rPr>
          <w:rFonts w:ascii="Courier New" w:hAnsi="Courier New" w:cs="Courier New"/>
          <w:color w:val="800080"/>
          <w:sz w:val="14"/>
          <w:szCs w:val="14"/>
        </w:rPr>
      </w:pP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#</w:t>
      </w:r>
      <w:proofErr w:type="gramStart"/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  Prüfen</w:t>
      </w:r>
      <w:proofErr w:type="gramEnd"/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 ob Satz in der Planungstabelle vorhanden ist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SELECT SINGLE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FROM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ain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AND  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AND  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AND  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         AND   werks       = ls_main-werks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IF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EQ </w:t>
      </w:r>
      <w:r w:rsidRPr="00BC036C">
        <w:rPr>
          <w:rFonts w:ascii="Courier New" w:hAnsi="Courier New" w:cs="Courier New"/>
          <w:color w:val="3399FF"/>
          <w:sz w:val="14"/>
          <w:szCs w:val="14"/>
        </w:rPr>
        <w:t>0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#    Auftragsposition wird geändert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IF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pla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pla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zkap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zkap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fotx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fotx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org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org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pos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pos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#HW3687 UBA 19.02.2014 keep important fields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nr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nr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use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BC036C">
        <w:rPr>
          <w:rFonts w:ascii="Courier New" w:hAnsi="Courier New" w:cs="Courier New"/>
          <w:color w:val="800080"/>
          <w:sz w:val="14"/>
          <w:szCs w:val="14"/>
        </w:rPr>
        <w:t>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use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ref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BC036C">
        <w:rPr>
          <w:rFonts w:ascii="Courier New" w:hAnsi="Courier New" w:cs="Courier New"/>
          <w:color w:val="800080"/>
          <w:sz w:val="14"/>
          <w:szCs w:val="14"/>
        </w:rPr>
        <w:t>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re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text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tex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erid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erid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A1026">
        <w:rPr>
          <w:rFonts w:ascii="Courier New" w:hAnsi="Courier New" w:cs="Courier New"/>
          <w:i/>
          <w:iCs/>
          <w:color w:val="808080"/>
          <w:sz w:val="14"/>
          <w:szCs w:val="14"/>
        </w:rPr>
        <w:t>*#HW4137 - Zweischrittverfahren MPL 29.07.2014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CA1026">
        <w:rPr>
          <w:rFonts w:ascii="Courier New" w:hAnsi="Courier New" w:cs="Courier New"/>
          <w:color w:val="808080"/>
          <w:sz w:val="14"/>
          <w:szCs w:val="14"/>
        </w:rPr>
        <w:t>-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vpl    </w:t>
      </w:r>
      <w:r w:rsidRPr="00CA1026">
        <w:rPr>
          <w:rFonts w:ascii="Courier New" w:hAnsi="Courier New" w:cs="Courier New"/>
          <w:color w:val="800080"/>
          <w:sz w:val="14"/>
          <w:szCs w:val="14"/>
        </w:rPr>
        <w:t>= 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CA1026">
        <w:rPr>
          <w:rFonts w:ascii="Courier New" w:hAnsi="Courier New" w:cs="Courier New"/>
          <w:color w:val="808080"/>
          <w:sz w:val="14"/>
          <w:szCs w:val="14"/>
        </w:rPr>
        <w:t>-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vpl</w:t>
      </w:r>
      <w:r w:rsidRPr="00CA1026">
        <w:rPr>
          <w:rFonts w:ascii="Courier New" w:hAnsi="Courier New" w:cs="Courier New"/>
          <w:color w:val="800080"/>
          <w:sz w:val="14"/>
          <w:szCs w:val="14"/>
        </w:rPr>
        <w:t>.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137 - Zweischrittverfahren MPL 29.07.2014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        ls_main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pconf_flag 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lw_tab_main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pconf_flag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</w:t>
      </w:r>
      <w:proofErr w:type="gramEnd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.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</w:t>
      </w:r>
      <w:proofErr w:type="gramEnd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3687 UBA 19.02.2014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</w:t>
      </w:r>
      <w:r w:rsidRPr="00BC036C">
        <w:rPr>
          <w:rFonts w:ascii="Courier New" w:hAnsi="Courier New" w:cs="Courier New"/>
          <w:color w:val="0000FF"/>
          <w:sz w:val="14"/>
          <w:szCs w:val="14"/>
          <w:lang w:val="de-DE"/>
        </w:rPr>
        <w:t>IF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kzpla </w:t>
      </w:r>
      <w:r w:rsidRPr="00BC036C">
        <w:rPr>
          <w:rFonts w:ascii="Courier New" w:hAnsi="Courier New" w:cs="Courier New"/>
          <w:color w:val="0000FF"/>
          <w:sz w:val="14"/>
          <w:szCs w:val="14"/>
          <w:lang w:val="de-DE"/>
        </w:rPr>
        <w:t>NE </w:t>
      </w:r>
      <w:r w:rsidRPr="00BC036C">
        <w:rPr>
          <w:rFonts w:ascii="Courier New" w:hAnsi="Courier New" w:cs="Courier New"/>
          <w:color w:val="4DA619"/>
          <w:sz w:val="14"/>
          <w:szCs w:val="14"/>
          <w:lang w:val="de-DE"/>
        </w:rPr>
        <w:t>'P'</w:t>
      </w:r>
      <w:r w:rsidRPr="00BC036C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pla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4DA619"/>
          <w:sz w:val="14"/>
          <w:szCs w:val="14"/>
        </w:rPr>
        <w:t>'U'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Pr="00BC036C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B77738" w:rsidRPr="00BC036C" w:rsidRDefault="00B77738" w:rsidP="00B77738">
      <w:pPr>
        <w:rPr>
          <w:b/>
        </w:rPr>
      </w:pPr>
      <w:r w:rsidRPr="00BC036C">
        <w:rPr>
          <w:b/>
        </w:rPr>
        <w:t>Klasse:</w:t>
      </w:r>
      <w:r w:rsidRPr="00BC036C">
        <w:rPr>
          <w:b/>
        </w:rPr>
        <w:tab/>
        <w:t>/GIB/CL_DCP_</w:t>
      </w:r>
      <w:r>
        <w:rPr>
          <w:b/>
        </w:rPr>
        <w:t>BASICS</w:t>
      </w:r>
    </w:p>
    <w:p w:rsidR="00B77738" w:rsidRPr="002A09EF" w:rsidRDefault="00B77738" w:rsidP="00B77738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B77738">
        <w:rPr>
          <w:b/>
        </w:rPr>
        <w:t xml:space="preserve">SAVE_CONF_IN_MAIN </w:t>
      </w:r>
      <w:r>
        <w:rPr>
          <w:b/>
        </w:rPr>
        <w:t>( )</w:t>
      </w:r>
    </w:p>
    <w:p w:rsidR="00B77738" w:rsidRPr="00144477" w:rsidRDefault="00B77738" w:rsidP="00B7773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2642F" w:rsidRDefault="007F3678" w:rsidP="002A09EF">
      <w:pPr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</w:pP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ve_conf_in_main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IT_CONFIRMATION: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Tabelle aller innerhalb der Transaktion bearbeiteten/erfaßten Rückmeldungen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Mit Hilfe des Verbuchungskennzeichens VBKZ können Sie in Kombination mit weiteren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Feldern unterscheiden, ob eine Rückmeldung erfaßt oder storniert wird(NOT USED HERE!!)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DATA: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     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bai_t_confirmatio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conf_vornr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bai_t_confirmatio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storno   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lag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FIELD-SYMBOLS: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bai_s_confirmatio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&lt;ls_main&gt;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# Get all records from /GIB/DCP_MAIN table for the confirmation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# if ct_main is initial</w:t>
      </w:r>
    </w:p>
    <w:p w:rsidR="00144477" w:rsidRPr="00A2642F" w:rsidRDefault="00A2642F" w:rsidP="002A09EF">
      <w:pPr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</w:pP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HECK it_confirmation IS NOT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ITIAL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 INITIAL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ELEC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ROM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TO TABL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OR AL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NTRIES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 0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ufnr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&lt;= 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lastRenderedPageBreak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_last &gt;= 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NA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f_cmpstr_orders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H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S NOT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ITIAL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get all confirmations/stornos for the order list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ELEC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FROM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fru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T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RRESPOND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FIELDS OF TABL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FOR AL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NTRIES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uf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werks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werks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add the current confirmation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PPEND LINES O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confirmatio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T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OR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BY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ADJACENT DUPLICATES FROM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OMPAR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update pconf field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LOOP A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get confirmations for the operation/operations..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DCP can have compressed 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operations(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 successive operations in the same area )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if VORNR ne VORNR_LAST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NOT BETWEE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_last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no further proccesing for operation if no confirmations 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exist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H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S NOT INITIAL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Remove canceled(Storno) confirmations and the cancel(Storno) line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LOOP A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tzh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S NOT INITIAL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storn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X'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canceled(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Storno) confirmation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t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cancel(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Storno) line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if storno exists and there are no other confirmations the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a) set a 'R' in PCONF_FLAG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b) remove the PCONF_DATE and PCONF_TIME from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c) remove the RUECK and RMZHL from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orn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'X' AND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LINES(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) EQ 0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R'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LEAR: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,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else find the most current 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a) set a 'X in PCONF_FLAG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b) set the PCONF_DATE and PCONF_TIME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c) set the RUECK and RMZHL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LSE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OR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BY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rsda erze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SCENDING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DEX 1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H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ubrc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0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X'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rsda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rzet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uptade main table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UP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E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pconf_tim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pconf_fla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rueck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rmzhl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000'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LOOP.</w:t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"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@ ct_main</w:t>
      </w:r>
      <w:r w:rsidR="007F3678"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</w:t>
      </w:r>
      <w:proofErr w:type="gramStart"/>
      <w:r w:rsidR="007F3678"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)</w:t>
      </w:r>
      <w:proofErr w:type="gramEnd"/>
      <w:r w:rsidR="007F3678"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00FF"/>
          <w:sz w:val="14"/>
          <w:szCs w:val="14"/>
        </w:rPr>
        <w:t>ENDMETHOD</w:t>
      </w:r>
      <w:r w:rsidR="007F3678" w:rsidRPr="007F3678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A2118E" w:rsidRDefault="00A2118E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7F3678" w:rsidRPr="007F3678" w:rsidRDefault="007F3678" w:rsidP="007F3678">
      <w:pPr>
        <w:rPr>
          <w:b/>
          <w:lang w:val="de-DE"/>
        </w:rPr>
      </w:pPr>
      <w:r w:rsidRPr="007F3678">
        <w:rPr>
          <w:b/>
          <w:lang w:val="de-DE"/>
        </w:rPr>
        <w:lastRenderedPageBreak/>
        <w:t>Klasse:</w:t>
      </w:r>
      <w:r w:rsidRPr="007F3678">
        <w:rPr>
          <w:b/>
          <w:lang w:val="de-DE"/>
        </w:rPr>
        <w:tab/>
        <w:t>/GIB/CL_DCP_V_GRID</w:t>
      </w:r>
    </w:p>
    <w:p w:rsidR="007F3678" w:rsidRPr="002A09EF" w:rsidRDefault="007F3678" w:rsidP="007F3678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DEFINE_ICONS</w:t>
      </w:r>
      <w:r w:rsidRPr="00144477">
        <w:rPr>
          <w:b/>
        </w:rPr>
        <w:t xml:space="preserve"> </w:t>
      </w:r>
      <w:r>
        <w:rPr>
          <w:b/>
        </w:rPr>
        <w:t>( )</w:t>
      </w:r>
    </w:p>
    <w:p w:rsidR="007F3678" w:rsidRDefault="007F3678" w:rsidP="007F367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7F3678" w:rsidRPr="007F3678" w:rsidRDefault="007F3678" w:rsidP="007F3678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IF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EQ </w:t>
      </w:r>
      <w:r w:rsidRPr="007F3678">
        <w:rPr>
          <w:rFonts w:ascii="Courier New" w:hAnsi="Courier New" w:cs="Courier New"/>
          <w:color w:val="4DA619"/>
          <w:sz w:val="14"/>
          <w:szCs w:val="14"/>
        </w:rPr>
        <w:t>'X'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800080"/>
          <w:sz w:val="14"/>
          <w:szCs w:val="14"/>
        </w:rPr>
        <w:t>     </w:t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"fixed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HW3787 GSU 01.04.2014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   cs_view-icon12 = sym_checkbox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READ TABLE cs_view-statuses TRANSPORTING NO FIELDS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WITH KEY stat = /gib/cl_dcp_tyco=&gt;co_order_stat_conf    "'I0010'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inact = space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IF sy-subrc = 0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cs_view-icon12</w:t>
      </w:r>
      <w:proofErr w:type="gramEnd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 = sym_radiobutton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ELSE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cs_view-icon12</w:t>
      </w:r>
      <w:proofErr w:type="gramEnd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 = sym_checkbox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ENDIF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*##HW3787 GSU 01.04.2014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cs_view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con12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m_checkbox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7F3678">
        <w:rPr>
          <w:rFonts w:ascii="Courier New" w:hAnsi="Courier New" w:cs="Courier New"/>
          <w:color w:val="00B050"/>
          <w:sz w:val="14"/>
          <w:szCs w:val="14"/>
        </w:rPr>
        <w:t>IF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s_view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EQ 'X'.</w:t>
      </w:r>
      <w:proofErr w:type="gramEnd"/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cs_view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-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icon12 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sym_radiobutton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ENDIF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7F3678">
        <w:rPr>
          <w:rFonts w:ascii="Courier New" w:hAnsi="Courier New" w:cs="Courier New"/>
          <w:color w:val="0000FF"/>
          <w:sz w:val="14"/>
          <w:szCs w:val="14"/>
          <w:lang w:val="de-DE"/>
        </w:rPr>
        <w:t>ELSEIF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s_view</w:t>
      </w:r>
      <w:r w:rsidRPr="007F3678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fix </w:t>
      </w:r>
      <w:r w:rsidRPr="007F3678">
        <w:rPr>
          <w:rFonts w:ascii="Courier New" w:hAnsi="Courier New" w:cs="Courier New"/>
          <w:color w:val="0000FF"/>
          <w:sz w:val="14"/>
          <w:szCs w:val="14"/>
          <w:lang w:val="de-DE"/>
        </w:rPr>
        <w:t>EQ </w:t>
      </w:r>
      <w:r w:rsidRPr="007F3678">
        <w:rPr>
          <w:rFonts w:ascii="Courier New" w:hAnsi="Courier New" w:cs="Courier New"/>
          <w:color w:val="4DA619"/>
          <w:sz w:val="14"/>
          <w:szCs w:val="14"/>
          <w:lang w:val="de-DE"/>
        </w:rPr>
        <w:t>'Y'</w:t>
      </w:r>
      <w:r w:rsidRPr="007F3678">
        <w:rPr>
          <w:rFonts w:ascii="Courier New" w:hAnsi="Courier New" w:cs="Courier New"/>
          <w:color w:val="800080"/>
          <w:sz w:val="14"/>
          <w:szCs w:val="14"/>
          <w:lang w:val="de-DE"/>
        </w:rPr>
        <w:t>. </w:t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"</w:t>
      </w:r>
      <w:proofErr w:type="gramStart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follow</w:t>
      </w:r>
      <w:proofErr w:type="gramEnd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 up of fixed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2 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=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m_up_arrow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ELSE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800080"/>
          <w:sz w:val="14"/>
          <w:szCs w:val="14"/>
        </w:rPr>
        <w:t>                      </w:t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"</w:t>
      </w:r>
      <w:proofErr w:type="gramStart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variable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2 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=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m_large_square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ENDIF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*#WKZ Icon creation </w:t>
      </w:r>
      <w:proofErr w:type="gramStart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( this</w:t>
      </w:r>
      <w:proofErr w:type="gramEnd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 reads info from a DB table...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*# it should apear only for orders( excluding dummys, plsegs, slots...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IF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CA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=&gt;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any_orders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MOVE-CORRESPONDING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view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TO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wkz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CALL FUNCTION </w:t>
      </w:r>
      <w:r w:rsidRPr="007F3678">
        <w:rPr>
          <w:rFonts w:ascii="Courier New" w:hAnsi="Courier New" w:cs="Courier New"/>
          <w:color w:val="4DA619"/>
          <w:sz w:val="14"/>
          <w:szCs w:val="14"/>
        </w:rPr>
        <w:t>'/GIB/DCP_GET_PROCESSING_ICON'</w:t>
      </w:r>
    </w:p>
    <w:p w:rsidR="00A2118E" w:rsidRDefault="00A2118E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7F3678" w:rsidRPr="00144477" w:rsidRDefault="007F3678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30374A" w:rsidRPr="00527CF0" w:rsidRDefault="0030374A" w:rsidP="0030374A">
      <w:pPr>
        <w:rPr>
          <w:b/>
        </w:rPr>
      </w:pPr>
      <w:r w:rsidRPr="00527CF0">
        <w:rPr>
          <w:b/>
        </w:rPr>
        <w:t>Klasse:</w:t>
      </w:r>
      <w:r w:rsidRPr="00527CF0">
        <w:rPr>
          <w:b/>
        </w:rPr>
        <w:tab/>
        <w:t>/GIB/CL_DCP_M_SHEET</w:t>
      </w:r>
    </w:p>
    <w:p w:rsidR="0030374A" w:rsidRPr="002A09EF" w:rsidRDefault="0030374A" w:rsidP="0030374A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30374A">
        <w:rPr>
          <w:b/>
        </w:rPr>
        <w:t xml:space="preserve">PREPARE_OUTPUT </w:t>
      </w:r>
      <w:r>
        <w:rPr>
          <w:b/>
        </w:rPr>
        <w:t>( )</w:t>
      </w:r>
    </w:p>
    <w:p w:rsidR="0030374A" w:rsidRDefault="0030374A" w:rsidP="0030374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Pr="00144477" w:rsidRDefault="0030374A" w:rsidP="002A09EF">
      <w:pPr>
        <w:rPr>
          <w:rFonts w:ascii="Courier New" w:hAnsi="Courier New" w:cs="Courier New"/>
          <w:color w:val="800080"/>
          <w:sz w:val="12"/>
          <w:szCs w:val="12"/>
        </w:rPr>
      </w:pPr>
    </w:p>
    <w:p w:rsidR="0030374A" w:rsidRDefault="0030374A" w:rsidP="002A09EF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  <w:proofErr w:type="gramStart"/>
      <w:r w:rsidRPr="0030374A">
        <w:rPr>
          <w:rFonts w:ascii="Courier New" w:hAnsi="Courier New" w:cs="Courier New"/>
          <w:color w:val="0000FF"/>
          <w:sz w:val="16"/>
          <w:szCs w:val="16"/>
        </w:rPr>
        <w:t>METHOD 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pare_output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-------------------------------------------------------------------*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local data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6"/>
          <w:szCs w:val="16"/>
        </w:rPr>
        <w:t>DATA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: 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t_planned</w:t>
      </w:r>
      <w:proofErr w:type="gramStart"/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30374A">
        <w:rPr>
          <w:rFonts w:ascii="Courier New" w:hAnsi="Courier New" w:cs="Courier New"/>
          <w:color w:val="0000FF"/>
          <w:sz w:val="16"/>
          <w:szCs w:val="16"/>
        </w:rPr>
        <w:t>TYPE</w:t>
      </w:r>
      <w:proofErr w:type="gramEnd"/>
      <w:r w:rsidRPr="0030374A">
        <w:rPr>
          <w:rFonts w:ascii="Courier New" w:hAnsi="Courier New" w:cs="Courier New"/>
          <w:color w:val="0000FF"/>
          <w:sz w:val="16"/>
          <w:szCs w:val="16"/>
        </w:rPr>
        <w:t> 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model_t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.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-------------------------------------------------------------------*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fist call the super to take care of the reading of planned orders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with the result reflected in mt_main / mt_planning_data (also get the mf_start_date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mf_start_time ) ( this icludes cleaning up data )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super</w:t>
      </w:r>
      <w:r w:rsidRPr="0030374A">
        <w:rPr>
          <w:rFonts w:ascii="Courier New" w:hAnsi="Courier New" w:cs="Courier New"/>
          <w:color w:val="808080"/>
          <w:sz w:val="16"/>
          <w:szCs w:val="16"/>
        </w:rPr>
        <w:t>-&gt;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pare_output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( ).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HW4360 UBA/MPL 15.10.2014 Fixierung: Reihenfolge erhalten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  <w:t>  </w:t>
      </w:r>
      <w:r w:rsidRPr="0030374A">
        <w:rPr>
          <w:rFonts w:ascii="Courier New" w:hAnsi="Courier New" w:cs="Courier New"/>
          <w:color w:val="00B050"/>
          <w:sz w:val="16"/>
          <w:szCs w:val="16"/>
          <w:lang w:val="de-DE"/>
        </w:rPr>
        <w:t>SORT </w:t>
      </w:r>
      <w:r w:rsidRPr="0030374A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mt_data </w:t>
      </w:r>
      <w:r w:rsidRPr="0030374A">
        <w:rPr>
          <w:rFonts w:ascii="Courier New" w:hAnsi="Courier New" w:cs="Courier New"/>
          <w:color w:val="00B050"/>
          <w:sz w:val="16"/>
          <w:szCs w:val="16"/>
          <w:lang w:val="de-DE"/>
        </w:rPr>
        <w:t>BY </w:t>
      </w:r>
      <w:r w:rsidRPr="0030374A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rfpos</w:t>
      </w:r>
      <w:r w:rsidRPr="0030374A">
        <w:rPr>
          <w:rFonts w:ascii="Courier New" w:hAnsi="Courier New" w:cs="Courier New"/>
          <w:color w:val="00B050"/>
          <w:sz w:val="16"/>
          <w:szCs w:val="16"/>
          <w:lang w:val="de-DE"/>
        </w:rPr>
        <w:t>.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5:10.2014</w:t>
      </w:r>
    </w:p>
    <w:p w:rsidR="00A2642F" w:rsidRDefault="00A2642F" w:rsidP="002A09EF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2A09EF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Pr="00527CF0" w:rsidRDefault="00A2642F" w:rsidP="00A2642F">
      <w:pPr>
        <w:rPr>
          <w:b/>
        </w:rPr>
      </w:pPr>
      <w:r w:rsidRPr="00527CF0">
        <w:rPr>
          <w:b/>
        </w:rPr>
        <w:t>Klasse:</w:t>
      </w:r>
      <w:r w:rsidRPr="00527CF0">
        <w:rPr>
          <w:b/>
        </w:rPr>
        <w:tab/>
        <w:t>/GIB/CL_DCP_M</w:t>
      </w:r>
      <w:r w:rsidR="00ED4A9C" w:rsidRPr="00527CF0">
        <w:rPr>
          <w:b/>
        </w:rPr>
        <w:t>ODEL</w:t>
      </w:r>
    </w:p>
    <w:p w:rsidR="00A2642F" w:rsidRPr="002A09EF" w:rsidRDefault="00A2642F" w:rsidP="00A2642F">
      <w:pPr>
        <w:rPr>
          <w:b/>
        </w:rPr>
      </w:pPr>
      <w:r w:rsidRPr="00A05C76">
        <w:rPr>
          <w:b/>
        </w:rPr>
        <w:lastRenderedPageBreak/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="003942A6">
        <w:rPr>
          <w:b/>
        </w:rPr>
        <w:t>PROC</w:t>
      </w:r>
      <w:r w:rsidRPr="00A2642F">
        <w:rPr>
          <w:b/>
        </w:rPr>
        <w:t xml:space="preserve">ESS_PCONF </w:t>
      </w:r>
      <w:r>
        <w:rPr>
          <w:b/>
        </w:rPr>
        <w:t>( )   (Added)</w:t>
      </w:r>
    </w:p>
    <w:p w:rsidR="00A2642F" w:rsidRDefault="00A2642F" w:rsidP="00A2642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Pr="00A2642F" w:rsidRDefault="00A2642F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METHOD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p</w:t>
      </w:r>
      <w:r w:rsidR="003942A6"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roc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ess_pconf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FIELD-SYMBOLS: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&lt;ls_main&gt;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TYP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/gib/dcp_main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only proccess when the function from Area Settings 'Fixation Confirmed orders' is active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settings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&gt;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s_dcp_time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kzfixr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S NOT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INITIAL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proccess all the orders that have the pconf_fix_flag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ED4A9C" w:rsidRPr="00ED4A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ED4A9C" w:rsidRPr="00ED4A9C">
        <w:rPr>
          <w:rFonts w:ascii="Courier New" w:hAnsi="Courier New" w:cs="Courier New"/>
          <w:color w:val="00B050"/>
          <w:sz w:val="14"/>
          <w:szCs w:val="14"/>
        </w:rPr>
        <w:t>LOOP AT ct_main ASSIGNING &lt;ls_main&gt; WHERE pconf_flag IS NOT INITIAL</w:t>
      </w:r>
      <w:r w:rsidR="00ED4A9C"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                                AND kzpla EQ /gib/cl_dcp_tyco=&gt;co_planned.</w:t>
      </w:r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CASE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proofErr w:type="gramEnd"/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N 'X'. </w:t>
      </w:r>
      <w:proofErr w:type="gramStart"/>
      <w:r w:rsidRPr="00ED4A9C">
        <w:rPr>
          <w:rFonts w:ascii="Courier New" w:hAnsi="Courier New" w:cs="Courier New"/>
          <w:color w:val="00B050"/>
          <w:sz w:val="14"/>
          <w:szCs w:val="14"/>
        </w:rPr>
        <w:t>" confirmation</w:t>
      </w:r>
      <w:proofErr w:type="gramEnd"/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ldat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conf_date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lzeit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conf_time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fix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N 'R'.</w:t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" storno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CLEAR: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,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UPDAT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SE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pconf_flag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</w:rPr>
        <w:t>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WHEN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space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ENDCASE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ENDLOOP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00FF"/>
          <w:sz w:val="14"/>
          <w:szCs w:val="14"/>
          <w:lang w:val="de-DE"/>
        </w:rPr>
        <w:t>ENDMETHOD</w:t>
      </w:r>
      <w:r w:rsidRPr="00A2642F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</w:p>
    <w:p w:rsidR="00144477" w:rsidRDefault="00144477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ED4A9C" w:rsidRDefault="00ED4A9C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ED4A9C" w:rsidRDefault="00ED4A9C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ED4A9C" w:rsidRDefault="00ED4A9C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A2642F" w:rsidRDefault="00A2642F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144477" w:rsidRDefault="00144477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30374A" w:rsidRPr="00C5494F" w:rsidRDefault="0030374A" w:rsidP="0030374A">
      <w:pPr>
        <w:rPr>
          <w:b/>
          <w:lang w:val="de-DE"/>
        </w:rPr>
      </w:pPr>
      <w:r w:rsidRPr="00C5494F">
        <w:rPr>
          <w:b/>
          <w:lang w:val="de-DE"/>
        </w:rPr>
        <w:t>Klasse:</w:t>
      </w:r>
      <w:r w:rsidRPr="00C5494F">
        <w:rPr>
          <w:b/>
          <w:lang w:val="de-DE"/>
        </w:rPr>
        <w:tab/>
        <w:t>/GIB/CL_DCP_M_SHEET</w:t>
      </w:r>
    </w:p>
    <w:p w:rsidR="0030374A" w:rsidRPr="002A09EF" w:rsidRDefault="0030374A" w:rsidP="0030374A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READ_DCP_MAIN</w:t>
      </w:r>
      <w:r w:rsidRPr="0030374A">
        <w:rPr>
          <w:b/>
        </w:rPr>
        <w:t xml:space="preserve"> </w:t>
      </w:r>
      <w:r>
        <w:rPr>
          <w:b/>
        </w:rPr>
        <w:t>( )</w:t>
      </w:r>
    </w:p>
    <w:p w:rsidR="0030374A" w:rsidRPr="00A2642F" w:rsidRDefault="0030374A" w:rsidP="0030374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Default="0030374A" w:rsidP="0030374A">
      <w:pPr>
        <w:rPr>
          <w:rFonts w:ascii="Courier New" w:hAnsi="Courier New" w:cs="Courier New"/>
          <w:color w:val="800080"/>
          <w:sz w:val="14"/>
          <w:szCs w:val="14"/>
        </w:rPr>
      </w:pPr>
      <w:proofErr w:type="gramStart"/>
      <w:r w:rsidRPr="0030374A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ad_dcp_main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DATA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: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imestamp_first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imestamp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,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timestamp_check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imestamp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FIELD-SYMBOLS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: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&gt;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ain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,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ls_planned_data&gt;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27CF0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Einlesen der geplanten Daten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read_dcp_planned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(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IMPORTING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et_planned 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mt_main 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)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</w:t>
      </w:r>
      <w:r w:rsidR="00A2642F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process_pconf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(</w:t>
      </w:r>
      <w:r w:rsidR="00A2642F"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 xml:space="preserve"> 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CHANGING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ct_main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mt_main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)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determine earliest fixed date and time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CONVERT DATE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527CF0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datum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TIME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527CF0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uzeit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INTO TIME STAMP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f_timestamp_first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TIME ZONE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cl_tscalc</w:t>
      </w:r>
      <w:r w:rsidRPr="00527CF0">
        <w:rPr>
          <w:rFonts w:ascii="Courier New" w:hAnsi="Courier New" w:cs="Courier New"/>
          <w:color w:val="808080"/>
          <w:sz w:val="14"/>
          <w:szCs w:val="14"/>
          <w:lang w:val="de-DE"/>
        </w:rPr>
        <w:t>=&gt;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gf_tzonesys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ain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&gt;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B63615" w:rsidRDefault="00B63615" w:rsidP="00527CF0">
      <w:pPr>
        <w:rPr>
          <w:b/>
        </w:rPr>
      </w:pPr>
    </w:p>
    <w:p w:rsidR="00527CF0" w:rsidRPr="00527CF0" w:rsidRDefault="00527CF0" w:rsidP="00527CF0">
      <w:pPr>
        <w:rPr>
          <w:b/>
        </w:rPr>
      </w:pPr>
      <w:r w:rsidRPr="00527CF0">
        <w:rPr>
          <w:b/>
        </w:rPr>
        <w:lastRenderedPageBreak/>
        <w:t>Klasse:</w:t>
      </w:r>
      <w:r w:rsidRPr="00527CF0">
        <w:rPr>
          <w:b/>
        </w:rPr>
        <w:tab/>
        <w:t>/GIB/CL_DCP_M</w:t>
      </w:r>
      <w:r>
        <w:rPr>
          <w:b/>
        </w:rPr>
        <w:t>ODEL</w:t>
      </w:r>
    </w:p>
    <w:p w:rsidR="00527CF0" w:rsidRPr="002A09EF" w:rsidRDefault="00527CF0" w:rsidP="00527CF0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REFRESH_LINES</w:t>
      </w:r>
      <w:r w:rsidRPr="0030374A">
        <w:rPr>
          <w:b/>
        </w:rPr>
        <w:t xml:space="preserve"> </w:t>
      </w:r>
      <w:r>
        <w:rPr>
          <w:b/>
        </w:rPr>
        <w:t>( )</w:t>
      </w:r>
    </w:p>
    <w:p w:rsidR="00527CF0" w:rsidRDefault="00527CF0" w:rsidP="00527CF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527CF0" w:rsidRPr="00527CF0" w:rsidRDefault="00527CF0" w:rsidP="00527CF0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READ TABLE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data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_old&gt;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WITH KEY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_new&gt;</w:t>
      </w:r>
      <w:r w:rsidRPr="00527CF0">
        <w:rPr>
          <w:rFonts w:ascii="Courier New" w:hAnsi="Courier New" w:cs="Courier New"/>
          <w:color w:val="808080"/>
          <w:sz w:val="14"/>
          <w:szCs w:val="14"/>
        </w:rPr>
        <w:t>-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sart</w:t>
      </w:r>
      <w:proofErr w:type="gramStart"/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527CF0">
        <w:rPr>
          <w:rFonts w:ascii="Courier New" w:hAnsi="Courier New" w:cs="Courier New"/>
          <w:color w:val="800080"/>
          <w:sz w:val="14"/>
          <w:szCs w:val="14"/>
        </w:rPr>
        <w:t>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_new&gt;</w:t>
      </w:r>
      <w:r w:rsidRPr="00527CF0">
        <w:rPr>
          <w:rFonts w:ascii="Courier New" w:hAnsi="Courier New" w:cs="Courier New"/>
          <w:color w:val="808080"/>
          <w:sz w:val="14"/>
          <w:szCs w:val="14"/>
        </w:rPr>
        <w:t>-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plnid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_new&gt;</w:t>
      </w:r>
      <w:r w:rsidRPr="00527CF0">
        <w:rPr>
          <w:rFonts w:ascii="Courier New" w:hAnsi="Courier New" w:cs="Courier New"/>
          <w:color w:val="808080"/>
          <w:sz w:val="14"/>
          <w:szCs w:val="14"/>
        </w:rPr>
        <w:t>-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vornr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_new&gt;</w:t>
      </w:r>
      <w:r w:rsidRPr="00527CF0">
        <w:rPr>
          <w:rFonts w:ascii="Courier New" w:hAnsi="Courier New" w:cs="Courier New"/>
          <w:color w:val="808080"/>
          <w:sz w:val="14"/>
          <w:szCs w:val="14"/>
        </w:rPr>
        <w:t>-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IF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527CF0">
        <w:rPr>
          <w:rFonts w:ascii="Courier New" w:hAnsi="Courier New" w:cs="Courier New"/>
          <w:color w:val="808080"/>
          <w:sz w:val="14"/>
          <w:szCs w:val="14"/>
        </w:rPr>
        <w:t>-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&lt;&gt; </w:t>
      </w:r>
      <w:r w:rsidRPr="00527CF0">
        <w:rPr>
          <w:rFonts w:ascii="Courier New" w:hAnsi="Courier New" w:cs="Courier New"/>
          <w:color w:val="3399FF"/>
          <w:sz w:val="14"/>
          <w:szCs w:val="14"/>
        </w:rPr>
        <w:t>0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DELETE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CONTINUE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527CF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move_allowed_</w:t>
      </w:r>
      <w:proofErr w:type="gramStart"/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rresponding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527CF0">
        <w:rPr>
          <w:rFonts w:ascii="Courier New" w:hAnsi="Courier New" w:cs="Courier New"/>
          <w:color w:val="800080"/>
          <w:sz w:val="14"/>
          <w:szCs w:val="14"/>
        </w:rPr>
        <w:t>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EXPORTING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source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_new&gt;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CHANGING 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target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_old&gt;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)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ENDLOOP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IF LINES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(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t_main 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) </w:t>
      </w:r>
      <w:r w:rsidRPr="00527CF0">
        <w:rPr>
          <w:rFonts w:ascii="Courier New" w:hAnsi="Courier New" w:cs="Courier New"/>
          <w:color w:val="0000FF"/>
          <w:sz w:val="14"/>
          <w:szCs w:val="14"/>
          <w:lang w:val="de-DE"/>
        </w:rPr>
        <w:t>GT </w:t>
      </w:r>
      <w:r w:rsidRPr="00527CF0">
        <w:rPr>
          <w:rFonts w:ascii="Courier New" w:hAnsi="Courier New" w:cs="Courier New"/>
          <w:color w:val="3399FF"/>
          <w:sz w:val="14"/>
          <w:szCs w:val="14"/>
          <w:lang w:val="de-DE"/>
        </w:rPr>
        <w:t>0</w:t>
      </w:r>
      <w:r w:rsidRPr="00527CF0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process_pconf</w:t>
      </w:r>
      <w:r w:rsidRPr="00527CF0">
        <w:rPr>
          <w:rFonts w:ascii="Courier New" w:hAnsi="Courier New" w:cs="Courier New"/>
          <w:color w:val="00B050"/>
          <w:sz w:val="14"/>
          <w:szCs w:val="14"/>
          <w:lang w:val="de-DE"/>
        </w:rPr>
        <w:t>( CHANGING </w:t>
      </w:r>
      <w:r w:rsidRPr="00527CF0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ct_main  </w:t>
      </w:r>
      <w:r w:rsidRPr="00527CF0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527CF0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lt_main </w:t>
      </w:r>
      <w:r w:rsidRPr="00527CF0">
        <w:rPr>
          <w:rFonts w:ascii="Courier New" w:hAnsi="Courier New" w:cs="Courier New"/>
          <w:color w:val="00B050"/>
          <w:sz w:val="14"/>
          <w:szCs w:val="14"/>
          <w:lang w:val="de-DE"/>
        </w:rPr>
        <w:t>)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527CF0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read additional data...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ranslate_main_to_model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(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EXPORTING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main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</w:t>
      </w:r>
      <w:r w:rsidRPr="00527CF0">
        <w:rPr>
          <w:rFonts w:ascii="Courier New" w:hAnsi="Courier New" w:cs="Courier New"/>
          <w:color w:val="0000FF"/>
          <w:sz w:val="14"/>
          <w:szCs w:val="14"/>
        </w:rPr>
        <w:t>CHANGING 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data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= </w:t>
      </w:r>
      <w:r w:rsidRPr="00527CF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data </w:t>
      </w:r>
      <w:r w:rsidRPr="00527CF0">
        <w:rPr>
          <w:rFonts w:ascii="Courier New" w:hAnsi="Courier New" w:cs="Courier New"/>
          <w:color w:val="800080"/>
          <w:sz w:val="14"/>
          <w:szCs w:val="14"/>
        </w:rPr>
        <w:t>).</w:t>
      </w:r>
    </w:p>
    <w:p w:rsidR="00ED4A9C" w:rsidRPr="00ED4A9C" w:rsidRDefault="00ED4A9C" w:rsidP="0030374A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</w:p>
    <w:p w:rsidR="00ED4A9C" w:rsidRPr="00527CF0" w:rsidRDefault="00ED4A9C" w:rsidP="00ED4A9C">
      <w:pPr>
        <w:rPr>
          <w:b/>
        </w:rPr>
      </w:pPr>
      <w:r w:rsidRPr="00527CF0">
        <w:rPr>
          <w:b/>
        </w:rPr>
        <w:t>Klasse:</w:t>
      </w:r>
      <w:r w:rsidRPr="00527CF0">
        <w:rPr>
          <w:b/>
        </w:rPr>
        <w:tab/>
        <w:t>/GIB/CL_DCP_M_SHEET</w:t>
      </w:r>
    </w:p>
    <w:p w:rsidR="00ED4A9C" w:rsidRPr="002A09EF" w:rsidRDefault="00ED4A9C" w:rsidP="00ED4A9C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MOVE_IN</w:t>
      </w:r>
      <w:r w:rsidRPr="0030374A">
        <w:rPr>
          <w:b/>
        </w:rPr>
        <w:t xml:space="preserve"> </w:t>
      </w:r>
      <w:r>
        <w:rPr>
          <w:b/>
        </w:rPr>
        <w:t>( )</w:t>
      </w:r>
    </w:p>
    <w:p w:rsidR="00ED4A9C" w:rsidRPr="00A2642F" w:rsidRDefault="00ED4A9C" w:rsidP="00ED4A9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Pr="00ED4A9C" w:rsidRDefault="00ED4A9C" w:rsidP="002A09E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find_target_from_</w:t>
      </w:r>
      <w:proofErr w:type="gramStart"/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pos</w:t>
      </w:r>
      <w:r w:rsidRPr="00ED4A9C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ED4A9C">
        <w:rPr>
          <w:rFonts w:ascii="Courier New" w:hAnsi="Courier New" w:cs="Courier New"/>
          <w:color w:val="800080"/>
          <w:sz w:val="14"/>
          <w:szCs w:val="14"/>
        </w:rPr>
        <w:t> </w:t>
      </w:r>
      <w:r w:rsidRPr="00ED4A9C">
        <w:rPr>
          <w:rFonts w:ascii="Courier New" w:hAnsi="Courier New" w:cs="Courier New"/>
          <w:color w:val="0000FF"/>
          <w:sz w:val="14"/>
          <w:szCs w:val="14"/>
        </w:rPr>
        <w:t>CHANGING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line_target </w:t>
      </w:r>
      <w:r w:rsidRPr="00ED4A9C">
        <w:rPr>
          <w:rFonts w:ascii="Courier New" w:hAnsi="Courier New" w:cs="Courier New"/>
          <w:color w:val="80008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line_target </w:t>
      </w:r>
      <w:r w:rsidRPr="00ED4A9C">
        <w:rPr>
          <w:rFonts w:ascii="Courier New" w:hAnsi="Courier New" w:cs="Courier New"/>
          <w:color w:val="800080"/>
          <w:sz w:val="14"/>
          <w:szCs w:val="14"/>
        </w:rPr>
        <w:t>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#UBA 19.11.2013 doesn't work yet (The ADD_SLOT FUNc needs the date to find the correct duration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IF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lf_slot = 'X'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    find_target_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slot(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CHANGING cs_line_target = ls_line_target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ENDIF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HW3787 GSU 03.04.2014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 move</w:t>
      </w:r>
      <w:proofErr w:type="gramEnd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_in_confirmed(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EXPORT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is_line_target = ls_line_target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CHANG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t_lines_in    = lt_order_in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)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 IF</w:t>
      </w:r>
      <w:proofErr w:type="gramEnd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lt_order_in IS NOT INITIAL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#HW3787 GSU 03.04.2014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 any exception thrown in the dispatcher will be propagated..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mr_dispatcher-&gt;move_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in(</w:t>
      </w:r>
      <w:proofErr w:type="gramEnd"/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XPORT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is_line_target  = ls_line_target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HANG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t_orders       = lt_order_in )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HW3787 GSU 03.04.2014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 ENDIF</w:t>
      </w:r>
      <w:proofErr w:type="gramEnd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00B050"/>
          <w:sz w:val="14"/>
          <w:szCs w:val="14"/>
        </w:rPr>
        <w:t>*# any exception thrown in the dispatcher will be propagated...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mr_dispatcher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-&gt;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ove_</w:t>
      </w:r>
      <w:proofErr w:type="gramStart"/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is_line_target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line_target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CHANGING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ct_orders     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order_in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).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243 - Fertigungsversionswechsel (05.09.2014)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mr_dispatcher-&gt;get_sheet_detail(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lastRenderedPageBreak/>
        <w:t>*      IMPORTING et_sheet_data = lt_sheet_data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 keep mt_data nicely savable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build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_data_from_dispatch( it_dispatched = lt_sheet_data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MPL 11.10.2013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mr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_dispatcher-&gt;set_planned( mt_data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#MPL 11.10.2013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 ask for area change if necesary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process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_area_changed( it_lines_in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# perform area change if necesary</w:t>
      </w:r>
    </w:p>
    <w:sectPr w:rsidR="0030374A" w:rsidRPr="00ED4A9C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>
    <w:useFELayout/>
  </w:compat>
  <w:rsids>
    <w:rsidRoot w:val="000E21D2"/>
    <w:rsid w:val="000046C2"/>
    <w:rsid w:val="00037AEB"/>
    <w:rsid w:val="00040B02"/>
    <w:rsid w:val="00043B59"/>
    <w:rsid w:val="00084518"/>
    <w:rsid w:val="000C08B7"/>
    <w:rsid w:val="000E21D2"/>
    <w:rsid w:val="000F57D9"/>
    <w:rsid w:val="00130C7D"/>
    <w:rsid w:val="00135EB9"/>
    <w:rsid w:val="00136E56"/>
    <w:rsid w:val="00144477"/>
    <w:rsid w:val="001820A0"/>
    <w:rsid w:val="001B2148"/>
    <w:rsid w:val="00201AD3"/>
    <w:rsid w:val="00214930"/>
    <w:rsid w:val="00223F4E"/>
    <w:rsid w:val="0023246B"/>
    <w:rsid w:val="002719B7"/>
    <w:rsid w:val="002A09EF"/>
    <w:rsid w:val="002E1956"/>
    <w:rsid w:val="002F7651"/>
    <w:rsid w:val="0030374A"/>
    <w:rsid w:val="00331D4E"/>
    <w:rsid w:val="00384236"/>
    <w:rsid w:val="003942A6"/>
    <w:rsid w:val="003F0248"/>
    <w:rsid w:val="003F7479"/>
    <w:rsid w:val="00404670"/>
    <w:rsid w:val="004047C9"/>
    <w:rsid w:val="00425529"/>
    <w:rsid w:val="00456A28"/>
    <w:rsid w:val="004679EE"/>
    <w:rsid w:val="00482235"/>
    <w:rsid w:val="0049352D"/>
    <w:rsid w:val="00512D5E"/>
    <w:rsid w:val="00513BE5"/>
    <w:rsid w:val="00517778"/>
    <w:rsid w:val="00523729"/>
    <w:rsid w:val="0052688D"/>
    <w:rsid w:val="00527CF0"/>
    <w:rsid w:val="005552D9"/>
    <w:rsid w:val="00556312"/>
    <w:rsid w:val="00567CD5"/>
    <w:rsid w:val="00585A50"/>
    <w:rsid w:val="005863DD"/>
    <w:rsid w:val="00593A5A"/>
    <w:rsid w:val="00622D13"/>
    <w:rsid w:val="006626B3"/>
    <w:rsid w:val="006757E6"/>
    <w:rsid w:val="006D2791"/>
    <w:rsid w:val="006D5508"/>
    <w:rsid w:val="006E062A"/>
    <w:rsid w:val="00783C60"/>
    <w:rsid w:val="007B00AF"/>
    <w:rsid w:val="007D3B7E"/>
    <w:rsid w:val="007E08C6"/>
    <w:rsid w:val="007F3678"/>
    <w:rsid w:val="00812A01"/>
    <w:rsid w:val="0085161B"/>
    <w:rsid w:val="00876336"/>
    <w:rsid w:val="008A6ABC"/>
    <w:rsid w:val="008B37F1"/>
    <w:rsid w:val="008C3019"/>
    <w:rsid w:val="008D74EF"/>
    <w:rsid w:val="008E41FD"/>
    <w:rsid w:val="0093298C"/>
    <w:rsid w:val="009562EB"/>
    <w:rsid w:val="00964586"/>
    <w:rsid w:val="00985A00"/>
    <w:rsid w:val="009B109B"/>
    <w:rsid w:val="009C3EE7"/>
    <w:rsid w:val="00A2118E"/>
    <w:rsid w:val="00A2642F"/>
    <w:rsid w:val="00AE134F"/>
    <w:rsid w:val="00AF70DD"/>
    <w:rsid w:val="00B378E8"/>
    <w:rsid w:val="00B52350"/>
    <w:rsid w:val="00B57E2C"/>
    <w:rsid w:val="00B63615"/>
    <w:rsid w:val="00B6432D"/>
    <w:rsid w:val="00B747C3"/>
    <w:rsid w:val="00B77738"/>
    <w:rsid w:val="00BC036C"/>
    <w:rsid w:val="00BC2B32"/>
    <w:rsid w:val="00C265E4"/>
    <w:rsid w:val="00C42082"/>
    <w:rsid w:val="00C4313F"/>
    <w:rsid w:val="00C50179"/>
    <w:rsid w:val="00C5494F"/>
    <w:rsid w:val="00C5713E"/>
    <w:rsid w:val="00C73135"/>
    <w:rsid w:val="00C743D2"/>
    <w:rsid w:val="00C75A32"/>
    <w:rsid w:val="00C76339"/>
    <w:rsid w:val="00C764DC"/>
    <w:rsid w:val="00C937CE"/>
    <w:rsid w:val="00CA1026"/>
    <w:rsid w:val="00CC2993"/>
    <w:rsid w:val="00CC4BD8"/>
    <w:rsid w:val="00CD4298"/>
    <w:rsid w:val="00CD6693"/>
    <w:rsid w:val="00CF47CB"/>
    <w:rsid w:val="00D36B3E"/>
    <w:rsid w:val="00D55752"/>
    <w:rsid w:val="00D72936"/>
    <w:rsid w:val="00D849FD"/>
    <w:rsid w:val="00D93CD9"/>
    <w:rsid w:val="00DE7E9A"/>
    <w:rsid w:val="00E17BF5"/>
    <w:rsid w:val="00E7438C"/>
    <w:rsid w:val="00E752FC"/>
    <w:rsid w:val="00E77A10"/>
    <w:rsid w:val="00EB6C66"/>
    <w:rsid w:val="00ED4A9C"/>
    <w:rsid w:val="00F157BA"/>
    <w:rsid w:val="00F26482"/>
    <w:rsid w:val="00F30FD8"/>
    <w:rsid w:val="00F34291"/>
    <w:rsid w:val="00F749B4"/>
    <w:rsid w:val="00FD0CB9"/>
    <w:rsid w:val="00FE2FB8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DefaultParagraphFon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DefaultParagraphFon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36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76CE-C7DF-4402-8BAA-6D599C01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21</Words>
  <Characters>40142</Characters>
  <Application>Microsoft Office Word</Application>
  <DocSecurity>0</DocSecurity>
  <Lines>334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plesa</cp:lastModifiedBy>
  <cp:revision>26</cp:revision>
  <dcterms:created xsi:type="dcterms:W3CDTF">2014-10-14T20:29:00Z</dcterms:created>
  <dcterms:modified xsi:type="dcterms:W3CDTF">2014-10-31T12:58:00Z</dcterms:modified>
</cp:coreProperties>
</file>